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70" w:rsidRDefault="00933D70" w:rsidP="00486ABB">
      <w:pPr>
        <w:jc w:val="center"/>
        <w:rPr>
          <w:rFonts w:ascii="Times New Roman" w:hAnsi="Times New Roman" w:cs="Times New Roman"/>
          <w:b/>
          <w:sz w:val="72"/>
          <w:szCs w:val="72"/>
        </w:rPr>
      </w:pPr>
    </w:p>
    <w:p w:rsidR="00F22130" w:rsidRDefault="00F22130" w:rsidP="00486ABB">
      <w:pPr>
        <w:jc w:val="center"/>
        <w:rPr>
          <w:rFonts w:ascii="Times New Roman" w:hAnsi="Times New Roman" w:cs="Times New Roman"/>
          <w:b/>
          <w:sz w:val="56"/>
          <w:szCs w:val="56"/>
        </w:rPr>
      </w:pPr>
    </w:p>
    <w:p w:rsidR="00F22130" w:rsidRDefault="00F22130" w:rsidP="00486ABB">
      <w:pPr>
        <w:jc w:val="center"/>
        <w:rPr>
          <w:rFonts w:ascii="Times New Roman" w:hAnsi="Times New Roman" w:cs="Times New Roman"/>
          <w:b/>
          <w:sz w:val="56"/>
          <w:szCs w:val="56"/>
        </w:rPr>
      </w:pPr>
    </w:p>
    <w:p w:rsidR="00F22130" w:rsidRDefault="00F22130" w:rsidP="00486ABB">
      <w:pPr>
        <w:jc w:val="center"/>
        <w:rPr>
          <w:rFonts w:ascii="Times New Roman" w:hAnsi="Times New Roman" w:cs="Times New Roman"/>
          <w:b/>
          <w:sz w:val="56"/>
          <w:szCs w:val="56"/>
        </w:rPr>
      </w:pPr>
    </w:p>
    <w:p w:rsidR="00F22130" w:rsidRDefault="00F22130" w:rsidP="00486ABB">
      <w:pPr>
        <w:jc w:val="center"/>
        <w:rPr>
          <w:rFonts w:ascii="Times New Roman" w:hAnsi="Times New Roman" w:cs="Times New Roman"/>
          <w:b/>
          <w:sz w:val="56"/>
          <w:szCs w:val="56"/>
        </w:rPr>
      </w:pPr>
    </w:p>
    <w:p w:rsidR="00F22130" w:rsidRDefault="00F22130" w:rsidP="00486ABB">
      <w:pPr>
        <w:jc w:val="center"/>
        <w:rPr>
          <w:rFonts w:ascii="Times New Roman" w:hAnsi="Times New Roman" w:cs="Times New Roman"/>
          <w:b/>
          <w:sz w:val="56"/>
          <w:szCs w:val="56"/>
        </w:rPr>
      </w:pPr>
    </w:p>
    <w:p w:rsidR="00F22130" w:rsidRDefault="00F22130" w:rsidP="00486ABB">
      <w:pPr>
        <w:jc w:val="center"/>
        <w:rPr>
          <w:rFonts w:ascii="Times New Roman" w:hAnsi="Times New Roman" w:cs="Times New Roman"/>
          <w:b/>
          <w:sz w:val="56"/>
          <w:szCs w:val="56"/>
        </w:rPr>
      </w:pPr>
    </w:p>
    <w:p w:rsidR="00CC03B2" w:rsidRDefault="00277DD2" w:rsidP="00486ABB">
      <w:pPr>
        <w:jc w:val="center"/>
        <w:rPr>
          <w:rFonts w:ascii="Times New Roman" w:hAnsi="Times New Roman" w:cs="Times New Roman"/>
          <w:b/>
          <w:sz w:val="72"/>
          <w:szCs w:val="72"/>
        </w:rPr>
      </w:pPr>
      <w:r>
        <w:rPr>
          <w:rFonts w:ascii="Times New Roman" w:hAnsi="Times New Roman" w:cs="Times New Roman"/>
          <w:b/>
          <w:sz w:val="72"/>
          <w:szCs w:val="72"/>
        </w:rPr>
        <w:t>Biometrics and</w:t>
      </w:r>
    </w:p>
    <w:p w:rsidR="00080F91" w:rsidRPr="00486ABB" w:rsidRDefault="00003D19" w:rsidP="00486ABB">
      <w:pPr>
        <w:jc w:val="center"/>
        <w:rPr>
          <w:rFonts w:ascii="Times New Roman" w:hAnsi="Times New Roman" w:cs="Times New Roman"/>
          <w:b/>
          <w:sz w:val="72"/>
          <w:szCs w:val="72"/>
        </w:rPr>
      </w:pPr>
      <w:r>
        <w:rPr>
          <w:rFonts w:ascii="Times New Roman" w:hAnsi="Times New Roman" w:cs="Times New Roman"/>
          <w:b/>
          <w:sz w:val="72"/>
          <w:szCs w:val="72"/>
        </w:rPr>
        <w:t>Face</w:t>
      </w:r>
      <w:r w:rsidR="00CC03B2">
        <w:rPr>
          <w:rFonts w:ascii="Times New Roman" w:hAnsi="Times New Roman" w:cs="Times New Roman"/>
          <w:b/>
          <w:sz w:val="72"/>
          <w:szCs w:val="72"/>
        </w:rPr>
        <w:t xml:space="preserve"> </w:t>
      </w:r>
      <w:r>
        <w:rPr>
          <w:rFonts w:ascii="Times New Roman" w:hAnsi="Times New Roman" w:cs="Times New Roman"/>
          <w:b/>
          <w:sz w:val="72"/>
          <w:szCs w:val="72"/>
        </w:rPr>
        <w:t>Recognition</w:t>
      </w: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800C74" w:rsidRDefault="00800C74">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pPr>
        <w:rPr>
          <w:rFonts w:ascii="Times New Roman" w:hAnsi="Times New Roman" w:cs="Times New Roman"/>
          <w:sz w:val="24"/>
          <w:szCs w:val="24"/>
        </w:rPr>
      </w:pPr>
    </w:p>
    <w:p w:rsidR="00486ABB" w:rsidRDefault="00486ABB" w:rsidP="00486ABB">
      <w:pPr>
        <w:rPr>
          <w:rFonts w:ascii="Times New Roman" w:hAnsi="Times New Roman" w:cs="Times New Roman"/>
          <w:b/>
          <w:sz w:val="28"/>
          <w:szCs w:val="28"/>
        </w:rPr>
      </w:pPr>
      <w:r w:rsidRPr="00486ABB">
        <w:rPr>
          <w:rFonts w:ascii="Times New Roman" w:hAnsi="Times New Roman" w:cs="Times New Roman"/>
          <w:b/>
          <w:sz w:val="28"/>
          <w:szCs w:val="28"/>
        </w:rPr>
        <w:lastRenderedPageBreak/>
        <w:t>Introduction</w:t>
      </w:r>
    </w:p>
    <w:p w:rsidR="00277DD2" w:rsidRPr="00277DD2" w:rsidRDefault="00277DD2" w:rsidP="00277DD2">
      <w:pPr>
        <w:pStyle w:val="text-link1"/>
        <w:shd w:val="clear" w:color="auto" w:fill="FFFFFF"/>
        <w:jc w:val="both"/>
        <w:rPr>
          <w:rFonts w:eastAsiaTheme="minorHAnsi"/>
          <w:shd w:val="clear" w:color="auto" w:fill="FFFFFF"/>
          <w:lang w:eastAsia="en-US"/>
        </w:rPr>
      </w:pPr>
      <w:r w:rsidRPr="00277DD2">
        <w:rPr>
          <w:rFonts w:eastAsiaTheme="minorHAnsi"/>
          <w:shd w:val="clear" w:color="auto" w:fill="FFFFFF"/>
          <w:lang w:eastAsia="en-US"/>
        </w:rPr>
        <w:t>Over the last ten years or so, face recognition has become a popular area of research in computer vision and one of the most successful applications of image analysis and understanding. Because of the nature of the problem, not only computer science researchers are interested in it, but neuroscientists and psychologists also. It is the general opinion that advances in computer vision research will provide useful insights to neuroscientists and psychologists into how human brain works, and vice versa.</w:t>
      </w:r>
    </w:p>
    <w:p w:rsidR="00277DD2" w:rsidRDefault="00277DD2" w:rsidP="00277DD2">
      <w:pPr>
        <w:pStyle w:val="text-link1"/>
        <w:shd w:val="clear" w:color="auto" w:fill="FFFFFF"/>
        <w:jc w:val="both"/>
        <w:rPr>
          <w:rFonts w:eastAsiaTheme="minorHAnsi"/>
          <w:shd w:val="clear" w:color="auto" w:fill="FFFFFF"/>
          <w:lang w:eastAsia="en-US"/>
        </w:rPr>
      </w:pPr>
      <w:r w:rsidRPr="00277DD2">
        <w:rPr>
          <w:rFonts w:eastAsiaTheme="minorHAnsi"/>
          <w:shd w:val="clear" w:color="auto" w:fill="FFFFFF"/>
          <w:lang w:eastAsia="en-US"/>
        </w:rPr>
        <w:t>A general statement of the face recognition problem (in computer vision) can be formulated as follows: Given still or video images of a scene, identify or verify one or more persons in the scene using a stored database of faces</w:t>
      </w:r>
      <w:r>
        <w:rPr>
          <w:rFonts w:eastAsiaTheme="minorHAnsi"/>
          <w:shd w:val="clear" w:color="auto" w:fill="FFFFFF"/>
          <w:lang w:eastAsia="en-US"/>
        </w:rPr>
        <w:t xml:space="preserve"> </w:t>
      </w:r>
      <w:r w:rsidRPr="00277DD2">
        <w:rPr>
          <w:rFonts w:eastAsiaTheme="minorHAnsi"/>
          <w:shd w:val="clear" w:color="auto" w:fill="FFFFFF"/>
          <w:vertAlign w:val="superscript"/>
          <w:lang w:eastAsia="en-US"/>
        </w:rPr>
        <w:t>[1]</w:t>
      </w:r>
      <w:r w:rsidRPr="00277DD2">
        <w:rPr>
          <w:rFonts w:eastAsiaTheme="minorHAnsi"/>
          <w:shd w:val="clear" w:color="auto" w:fill="FFFFFF"/>
          <w:lang w:eastAsia="en-US"/>
        </w:rPr>
        <w:t>.</w:t>
      </w:r>
    </w:p>
    <w:p w:rsidR="00D36292" w:rsidRDefault="00277DD2" w:rsidP="00277DD2">
      <w:pPr>
        <w:pStyle w:val="text-link1"/>
        <w:shd w:val="clear" w:color="auto" w:fill="FFFFFF"/>
        <w:jc w:val="both"/>
        <w:rPr>
          <w:shd w:val="clear" w:color="auto" w:fill="FFFFFF"/>
        </w:rPr>
      </w:pPr>
      <w:r>
        <w:rPr>
          <w:rFonts w:eastAsiaTheme="minorHAnsi"/>
          <w:shd w:val="clear" w:color="auto" w:fill="FFFFFF"/>
          <w:lang w:eastAsia="en-US"/>
        </w:rPr>
        <w:t xml:space="preserve">There are many approaches used for the process of Face recognition. The general approach used for the process is </w:t>
      </w:r>
      <w:proofErr w:type="spellStart"/>
      <w:r>
        <w:rPr>
          <w:rFonts w:eastAsiaTheme="minorHAnsi"/>
          <w:shd w:val="clear" w:color="auto" w:fill="FFFFFF"/>
          <w:lang w:eastAsia="en-US"/>
        </w:rPr>
        <w:t>Eigenfaces</w:t>
      </w:r>
      <w:proofErr w:type="spellEnd"/>
      <w:r>
        <w:rPr>
          <w:rFonts w:eastAsiaTheme="minorHAnsi"/>
          <w:shd w:val="clear" w:color="auto" w:fill="FFFFFF"/>
          <w:lang w:eastAsia="en-US"/>
        </w:rPr>
        <w:t xml:space="preserve">. </w:t>
      </w:r>
      <w:proofErr w:type="spellStart"/>
      <w:r w:rsidR="00D36292" w:rsidRPr="00277DD2">
        <w:rPr>
          <w:shd w:val="clear" w:color="auto" w:fill="FFFFFF"/>
        </w:rPr>
        <w:t>Eigenfaces</w:t>
      </w:r>
      <w:proofErr w:type="spellEnd"/>
      <w:r w:rsidR="00D36292" w:rsidRPr="00277DD2">
        <w:t> </w:t>
      </w:r>
      <w:r w:rsidR="00D36292" w:rsidRPr="00277DD2">
        <w:rPr>
          <w:shd w:val="clear" w:color="auto" w:fill="FFFFFF"/>
        </w:rPr>
        <w:t>is the name given to a set of</w:t>
      </w:r>
      <w:r w:rsidR="00D36292" w:rsidRPr="00277DD2">
        <w:t> </w:t>
      </w:r>
      <w:hyperlink r:id="rId8" w:tooltip="Eigenvector" w:history="1">
        <w:r w:rsidR="00D36292" w:rsidRPr="00277DD2">
          <w:t>eigenvectors</w:t>
        </w:r>
      </w:hyperlink>
      <w:r w:rsidR="00D36292" w:rsidRPr="00277DD2">
        <w:t> </w:t>
      </w:r>
      <w:r w:rsidR="00D36292" w:rsidRPr="00277DD2">
        <w:rPr>
          <w:shd w:val="clear" w:color="auto" w:fill="FFFFFF"/>
        </w:rPr>
        <w:t>when they are used in the</w:t>
      </w:r>
      <w:r w:rsidR="00D36292" w:rsidRPr="00277DD2">
        <w:t> </w:t>
      </w:r>
      <w:hyperlink r:id="rId9" w:tooltip="Computer vision" w:history="1">
        <w:r w:rsidR="00D36292" w:rsidRPr="00277DD2">
          <w:t>computer vision</w:t>
        </w:r>
      </w:hyperlink>
      <w:r w:rsidR="00D36292" w:rsidRPr="00277DD2">
        <w:t> </w:t>
      </w:r>
      <w:r w:rsidR="00D36292" w:rsidRPr="00277DD2">
        <w:rPr>
          <w:shd w:val="clear" w:color="auto" w:fill="FFFFFF"/>
        </w:rPr>
        <w:t>problem of human</w:t>
      </w:r>
      <w:r w:rsidR="00D36292" w:rsidRPr="00277DD2">
        <w:t> </w:t>
      </w:r>
      <w:hyperlink r:id="rId10" w:tooltip="Facial recognition system" w:history="1">
        <w:r w:rsidR="00D36292" w:rsidRPr="00277DD2">
          <w:t>face recognition</w:t>
        </w:r>
      </w:hyperlink>
      <w:r w:rsidR="00D36292" w:rsidRPr="00277DD2">
        <w:rPr>
          <w:shd w:val="clear" w:color="auto" w:fill="FFFFFF"/>
        </w:rPr>
        <w:t>.</w:t>
      </w:r>
      <w:r w:rsidR="00D36292" w:rsidRPr="00277DD2">
        <w:t> </w:t>
      </w:r>
      <w:r w:rsidR="00D36292" w:rsidRPr="00277DD2">
        <w:rPr>
          <w:shd w:val="clear" w:color="auto" w:fill="FFFFFF"/>
        </w:rPr>
        <w:t xml:space="preserve">The approach of using </w:t>
      </w:r>
      <w:proofErr w:type="spellStart"/>
      <w:r w:rsidR="00D36292" w:rsidRPr="00277DD2">
        <w:rPr>
          <w:shd w:val="clear" w:color="auto" w:fill="FFFFFF"/>
        </w:rPr>
        <w:t>eigenfaces</w:t>
      </w:r>
      <w:proofErr w:type="spellEnd"/>
      <w:r w:rsidR="00D36292" w:rsidRPr="00277DD2">
        <w:rPr>
          <w:shd w:val="clear" w:color="auto" w:fill="FFFFFF"/>
        </w:rPr>
        <w:t xml:space="preserve"> for</w:t>
      </w:r>
      <w:r w:rsidR="00D36292" w:rsidRPr="00277DD2">
        <w:t> </w:t>
      </w:r>
      <w:hyperlink r:id="rId11" w:tooltip="Facial recognition system" w:history="1">
        <w:r w:rsidR="00D36292" w:rsidRPr="00277DD2">
          <w:t>recognition</w:t>
        </w:r>
      </w:hyperlink>
      <w:r w:rsidR="00D36292" w:rsidRPr="00277DD2">
        <w:t> </w:t>
      </w:r>
      <w:r w:rsidR="00D36292" w:rsidRPr="00277DD2">
        <w:rPr>
          <w:shd w:val="clear" w:color="auto" w:fill="FFFFFF"/>
        </w:rPr>
        <w:t xml:space="preserve">was developed by </w:t>
      </w:r>
      <w:proofErr w:type="spellStart"/>
      <w:r w:rsidR="00D36292" w:rsidRPr="00277DD2">
        <w:rPr>
          <w:shd w:val="clear" w:color="auto" w:fill="FFFFFF"/>
        </w:rPr>
        <w:t>Sirovich</w:t>
      </w:r>
      <w:proofErr w:type="spellEnd"/>
      <w:r w:rsidR="00D36292" w:rsidRPr="00277DD2">
        <w:rPr>
          <w:shd w:val="clear" w:color="auto" w:fill="FFFFFF"/>
        </w:rPr>
        <w:t xml:space="preserve"> and Kirby (1987) and used by</w:t>
      </w:r>
      <w:r>
        <w:rPr>
          <w:shd w:val="clear" w:color="auto" w:fill="FFFFFF"/>
        </w:rPr>
        <w:t xml:space="preserve"> </w:t>
      </w:r>
      <w:hyperlink r:id="rId12" w:tooltip="Matthew Turk (page does not exist)" w:history="1">
        <w:r w:rsidR="00D36292" w:rsidRPr="00277DD2">
          <w:t>Matthew Turk</w:t>
        </w:r>
      </w:hyperlink>
      <w:r w:rsidR="00D36292" w:rsidRPr="00277DD2">
        <w:t> </w:t>
      </w:r>
      <w:r w:rsidR="00D36292" w:rsidRPr="00277DD2">
        <w:rPr>
          <w:shd w:val="clear" w:color="auto" w:fill="FFFFFF"/>
        </w:rPr>
        <w:t>and</w:t>
      </w:r>
      <w:r w:rsidR="00D36292" w:rsidRPr="00277DD2">
        <w:t> </w:t>
      </w:r>
      <w:hyperlink r:id="rId13" w:tooltip="Alex Pentland" w:history="1">
        <w:r w:rsidR="00D36292" w:rsidRPr="00277DD2">
          <w:t xml:space="preserve">Alex </w:t>
        </w:r>
        <w:proofErr w:type="spellStart"/>
        <w:r w:rsidR="00D36292" w:rsidRPr="00277DD2">
          <w:t>Pentland</w:t>
        </w:r>
        <w:proofErr w:type="spellEnd"/>
      </w:hyperlink>
      <w:r w:rsidR="00D36292" w:rsidRPr="00277DD2">
        <w:t> </w:t>
      </w:r>
      <w:r w:rsidR="00D36292" w:rsidRPr="00277DD2">
        <w:rPr>
          <w:shd w:val="clear" w:color="auto" w:fill="FFFFFF"/>
        </w:rPr>
        <w:t>in face classification.</w:t>
      </w:r>
    </w:p>
    <w:p w:rsidR="002829F4" w:rsidRDefault="002829F4"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CC03B2" w:rsidRDefault="00CC03B2" w:rsidP="00277DD2">
      <w:pPr>
        <w:pStyle w:val="text-link1"/>
        <w:shd w:val="clear" w:color="auto" w:fill="FFFFFF"/>
        <w:jc w:val="both"/>
        <w:rPr>
          <w:shd w:val="clear" w:color="auto" w:fill="FFFFFF"/>
        </w:rPr>
      </w:pPr>
    </w:p>
    <w:p w:rsidR="00F22130" w:rsidRDefault="00F22130" w:rsidP="00277DD2">
      <w:pPr>
        <w:pStyle w:val="text-link1"/>
        <w:shd w:val="clear" w:color="auto" w:fill="FFFFFF"/>
        <w:jc w:val="both"/>
        <w:rPr>
          <w:shd w:val="clear" w:color="auto" w:fill="FFFFFF"/>
        </w:rPr>
      </w:pPr>
    </w:p>
    <w:p w:rsidR="00F22130" w:rsidRDefault="00F22130" w:rsidP="00277DD2">
      <w:pPr>
        <w:pStyle w:val="text-link1"/>
        <w:shd w:val="clear" w:color="auto" w:fill="FFFFFF"/>
        <w:jc w:val="both"/>
        <w:rPr>
          <w:shd w:val="clear" w:color="auto" w:fill="FFFFFF"/>
        </w:rPr>
      </w:pPr>
      <w:bookmarkStart w:id="0" w:name="_GoBack"/>
      <w:bookmarkEnd w:id="0"/>
    </w:p>
    <w:p w:rsidR="002829F4" w:rsidRDefault="002829F4" w:rsidP="00277DD2">
      <w:pPr>
        <w:pStyle w:val="text-link1"/>
        <w:shd w:val="clear" w:color="auto" w:fill="FFFFFF"/>
        <w:jc w:val="both"/>
        <w:rPr>
          <w:rFonts w:eastAsiaTheme="minorHAnsi"/>
          <w:b/>
          <w:sz w:val="28"/>
          <w:szCs w:val="28"/>
          <w:lang w:eastAsia="en-US"/>
        </w:rPr>
      </w:pPr>
      <w:r w:rsidRPr="002829F4">
        <w:rPr>
          <w:rFonts w:eastAsiaTheme="minorHAnsi"/>
          <w:b/>
          <w:sz w:val="28"/>
          <w:szCs w:val="28"/>
          <w:lang w:eastAsia="en-US"/>
        </w:rPr>
        <w:lastRenderedPageBreak/>
        <w:t>Training</w:t>
      </w:r>
    </w:p>
    <w:p w:rsidR="002829F4" w:rsidRDefault="002829F4" w:rsidP="00277DD2">
      <w:pPr>
        <w:pStyle w:val="text-link1"/>
        <w:shd w:val="clear" w:color="auto" w:fill="FFFFFF"/>
        <w:jc w:val="both"/>
      </w:pPr>
      <w:r>
        <w:t xml:space="preserve">Dataset used: </w:t>
      </w:r>
      <w:hyperlink r:id="rId14" w:tgtFrame="_blank" w:history="1">
        <w:r>
          <w:rPr>
            <w:rStyle w:val="Hyperlink"/>
            <w:rFonts w:ascii="Segoe UI" w:hAnsi="Segoe UI" w:cs="Segoe UI"/>
            <w:color w:val="196AD4"/>
            <w:sz w:val="20"/>
            <w:szCs w:val="20"/>
            <w:shd w:val="clear" w:color="auto" w:fill="FFFFFF"/>
          </w:rPr>
          <w:t>http://vision.ucsd.edu/~iskwak/ExtYaleDatabase/ExtYaleB.html</w:t>
        </w:r>
      </w:hyperlink>
    </w:p>
    <w:p w:rsidR="008D3D77" w:rsidRDefault="008D3D77" w:rsidP="00277DD2">
      <w:pPr>
        <w:pStyle w:val="text-link1"/>
        <w:shd w:val="clear" w:color="auto" w:fill="FFFFFF"/>
        <w:jc w:val="both"/>
      </w:pPr>
      <w:r>
        <w:t>The dataset used in this program consists of 10 persons with 15 images of each person stored in a folder named ‘</w:t>
      </w:r>
      <w:proofErr w:type="spellStart"/>
      <w:r>
        <w:t>sn</w:t>
      </w:r>
      <w:proofErr w:type="spellEnd"/>
      <w:r>
        <w:t>’ (n=1 to 10).</w:t>
      </w:r>
    </w:p>
    <w:p w:rsidR="00817453" w:rsidRPr="002829F4" w:rsidRDefault="00817453" w:rsidP="00277DD2">
      <w:pPr>
        <w:pStyle w:val="text-link1"/>
        <w:shd w:val="clear" w:color="auto" w:fill="FFFFFF"/>
        <w:jc w:val="both"/>
      </w:pPr>
      <w:proofErr w:type="spellStart"/>
      <w:r>
        <w:t>Eg</w:t>
      </w:r>
      <w:proofErr w:type="spellEnd"/>
      <w:r>
        <w:t xml:space="preserve">. </w:t>
      </w:r>
      <w:r w:rsidR="00CC03B2">
        <w:t>Person</w:t>
      </w:r>
      <w:r>
        <w:t xml:space="preserve"> s1</w:t>
      </w:r>
      <w:r w:rsidR="00CC03B2">
        <w:t xml:space="preserve"> consists of</w:t>
      </w:r>
      <w:r>
        <w:t>:</w:t>
      </w:r>
    </w:p>
    <w:p w:rsidR="00D36292" w:rsidRDefault="002829F4" w:rsidP="00486ABB">
      <w:pPr>
        <w:rPr>
          <w:rFonts w:ascii="Times New Roman" w:hAnsi="Times New Roman" w:cs="Times New Roman"/>
          <w:b/>
          <w:sz w:val="24"/>
          <w:szCs w:val="24"/>
        </w:rPr>
      </w:pPr>
      <w:r>
        <w:rPr>
          <w:noProof/>
          <w:lang w:val="en-US"/>
        </w:rPr>
        <w:drawing>
          <wp:inline distT="0" distB="0" distL="0" distR="0" wp14:anchorId="72C317EB" wp14:editId="4208D3A2">
            <wp:extent cx="683021" cy="78059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370" cy="816423"/>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25B18DAC" wp14:editId="597542E8">
            <wp:extent cx="683420" cy="781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1120" cy="824135"/>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18A89F94" wp14:editId="2C800AF2">
            <wp:extent cx="685800" cy="78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968" cy="814819"/>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4E6BB151" wp14:editId="487138EB">
            <wp:extent cx="686197" cy="784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9416" cy="822189"/>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318C77FF" wp14:editId="6CAB94E0">
            <wp:extent cx="686197" cy="78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4406" cy="805035"/>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380CB70F" wp14:editId="56F5EAEE">
            <wp:extent cx="676275" cy="7728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150" cy="795600"/>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7FCE692F" wp14:editId="48E31A45">
            <wp:extent cx="676275" cy="77288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145" cy="802450"/>
                    </a:xfrm>
                    <a:prstGeom prst="rect">
                      <a:avLst/>
                    </a:prstGeom>
                  </pic:spPr>
                </pic:pic>
              </a:graphicData>
            </a:graphic>
          </wp:inline>
        </w:drawing>
      </w:r>
      <w:r>
        <w:rPr>
          <w:rFonts w:ascii="Times New Roman" w:hAnsi="Times New Roman" w:cs="Times New Roman"/>
          <w:b/>
          <w:sz w:val="24"/>
          <w:szCs w:val="24"/>
        </w:rPr>
        <w:t xml:space="preserve"> </w:t>
      </w:r>
      <w:r>
        <w:rPr>
          <w:noProof/>
          <w:lang w:val="en-US"/>
        </w:rPr>
        <w:drawing>
          <wp:inline distT="0" distB="0" distL="0" distR="0" wp14:anchorId="318A2883" wp14:editId="285C6FAB">
            <wp:extent cx="675086"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356" cy="795833"/>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0F25E732" wp14:editId="79EF4D50">
            <wp:extent cx="683419" cy="781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541" cy="784618"/>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0DA1B243" wp14:editId="235E4117">
            <wp:extent cx="683260" cy="780867"/>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7107" cy="796692"/>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0224BF1C" wp14:editId="7A96149F">
            <wp:extent cx="685800" cy="783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7077" cy="808088"/>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7E0340FF" wp14:editId="4DF56A2A">
            <wp:extent cx="683181" cy="780778"/>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4282" cy="793465"/>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746F32D9" wp14:editId="70EDE64B">
            <wp:extent cx="685800" cy="7837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4203" cy="793374"/>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70BDC67F" wp14:editId="14014D01">
            <wp:extent cx="676275" cy="77288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15" cy="783788"/>
                    </a:xfrm>
                    <a:prstGeom prst="rect">
                      <a:avLst/>
                    </a:prstGeom>
                  </pic:spPr>
                </pic:pic>
              </a:graphicData>
            </a:graphic>
          </wp:inline>
        </w:drawing>
      </w:r>
      <w:r w:rsidR="008D3D77">
        <w:rPr>
          <w:rFonts w:ascii="Times New Roman" w:hAnsi="Times New Roman" w:cs="Times New Roman"/>
          <w:b/>
          <w:sz w:val="24"/>
          <w:szCs w:val="24"/>
        </w:rPr>
        <w:t xml:space="preserve"> </w:t>
      </w:r>
      <w:r w:rsidR="008D3D77">
        <w:rPr>
          <w:noProof/>
          <w:lang w:val="en-US"/>
        </w:rPr>
        <w:drawing>
          <wp:inline distT="0" distB="0" distL="0" distR="0" wp14:anchorId="2E3263C2" wp14:editId="15E14572">
            <wp:extent cx="686753" cy="78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4246" cy="793424"/>
                    </a:xfrm>
                    <a:prstGeom prst="rect">
                      <a:avLst/>
                    </a:prstGeom>
                  </pic:spPr>
                </pic:pic>
              </a:graphicData>
            </a:graphic>
          </wp:inline>
        </w:drawing>
      </w:r>
    </w:p>
    <w:p w:rsidR="00D01943" w:rsidRDefault="00D01943" w:rsidP="00486ABB">
      <w:pPr>
        <w:rPr>
          <w:rFonts w:ascii="Times New Roman" w:hAnsi="Times New Roman" w:cs="Times New Roman"/>
          <w:b/>
          <w:sz w:val="24"/>
          <w:szCs w:val="24"/>
        </w:rPr>
      </w:pPr>
    </w:p>
    <w:p w:rsidR="00D01943" w:rsidRDefault="00D01943" w:rsidP="00486ABB">
      <w:pPr>
        <w:rPr>
          <w:rFonts w:ascii="Times New Roman" w:hAnsi="Times New Roman" w:cs="Times New Roman"/>
          <w:sz w:val="24"/>
          <w:szCs w:val="24"/>
        </w:rPr>
      </w:pPr>
      <w:r>
        <w:rPr>
          <w:rFonts w:ascii="Times New Roman" w:hAnsi="Times New Roman" w:cs="Times New Roman"/>
          <w:sz w:val="24"/>
          <w:szCs w:val="24"/>
        </w:rPr>
        <w:t>When the training is option is selected and the specific path is given, the program creates a file ‘</w:t>
      </w:r>
      <w:proofErr w:type="spellStart"/>
      <w:r>
        <w:rPr>
          <w:rFonts w:ascii="Times New Roman" w:hAnsi="Times New Roman" w:cs="Times New Roman"/>
          <w:sz w:val="24"/>
          <w:szCs w:val="24"/>
        </w:rPr>
        <w:t>training.mat</w:t>
      </w:r>
      <w:proofErr w:type="spellEnd"/>
      <w:r>
        <w:rPr>
          <w:rFonts w:ascii="Times New Roman" w:hAnsi="Times New Roman" w:cs="Times New Roman"/>
          <w:sz w:val="24"/>
          <w:szCs w:val="24"/>
        </w:rPr>
        <w:t xml:space="preserve">’ and stores all the corresponding vectors of the </w:t>
      </w:r>
      <w:proofErr w:type="spellStart"/>
      <w:r>
        <w:rPr>
          <w:rFonts w:ascii="Times New Roman" w:hAnsi="Times New Roman" w:cs="Times New Roman"/>
          <w:sz w:val="24"/>
          <w:szCs w:val="24"/>
        </w:rPr>
        <w:t>eigenfaces</w:t>
      </w:r>
      <w:proofErr w:type="spellEnd"/>
      <w:r>
        <w:rPr>
          <w:rFonts w:ascii="Times New Roman" w:hAnsi="Times New Roman" w:cs="Times New Roman"/>
          <w:sz w:val="24"/>
          <w:szCs w:val="24"/>
        </w:rPr>
        <w:t xml:space="preserve"> in the file.</w:t>
      </w:r>
    </w:p>
    <w:p w:rsidR="00D01943" w:rsidRDefault="00D01943" w:rsidP="00486ABB">
      <w:pPr>
        <w:rPr>
          <w:rFonts w:ascii="Times New Roman" w:hAnsi="Times New Roman" w:cs="Times New Roman"/>
          <w:sz w:val="24"/>
          <w:szCs w:val="24"/>
        </w:rPr>
      </w:pPr>
    </w:p>
    <w:p w:rsidR="00D01943" w:rsidRDefault="00D01943" w:rsidP="00486ABB">
      <w:pPr>
        <w:rPr>
          <w:rFonts w:ascii="Times New Roman" w:hAnsi="Times New Roman" w:cs="Times New Roman"/>
          <w:b/>
          <w:sz w:val="28"/>
          <w:szCs w:val="28"/>
        </w:rPr>
      </w:pPr>
      <w:r w:rsidRPr="00D01943">
        <w:rPr>
          <w:rFonts w:ascii="Times New Roman" w:hAnsi="Times New Roman" w:cs="Times New Roman"/>
          <w:b/>
          <w:sz w:val="28"/>
          <w:szCs w:val="28"/>
        </w:rPr>
        <w:t>Face Recognition</w:t>
      </w:r>
    </w:p>
    <w:p w:rsidR="00D01943" w:rsidRDefault="00D01943" w:rsidP="00486ABB">
      <w:pPr>
        <w:rPr>
          <w:rFonts w:ascii="Times New Roman" w:hAnsi="Times New Roman" w:cs="Times New Roman"/>
          <w:sz w:val="24"/>
          <w:szCs w:val="24"/>
        </w:rPr>
      </w:pPr>
      <w:r w:rsidRPr="00D01943">
        <w:rPr>
          <w:rFonts w:ascii="Times New Roman" w:hAnsi="Times New Roman" w:cs="Times New Roman"/>
          <w:sz w:val="24"/>
          <w:szCs w:val="24"/>
        </w:rPr>
        <w:t>When a</w:t>
      </w:r>
      <w:r>
        <w:rPr>
          <w:rFonts w:ascii="Times New Roman" w:hAnsi="Times New Roman" w:cs="Times New Roman"/>
          <w:sz w:val="24"/>
          <w:szCs w:val="24"/>
        </w:rPr>
        <w:t xml:space="preserve">n image is </w:t>
      </w:r>
      <w:r w:rsidR="00AF64A3">
        <w:rPr>
          <w:rFonts w:ascii="Times New Roman" w:hAnsi="Times New Roman" w:cs="Times New Roman"/>
          <w:sz w:val="24"/>
          <w:szCs w:val="24"/>
        </w:rPr>
        <w:t>given as input to the program, the program returns the corresponding person’s image along with the name (in console).</w:t>
      </w:r>
    </w:p>
    <w:p w:rsidR="00AF64A3" w:rsidRDefault="00AF64A3" w:rsidP="00486ABB">
      <w:pPr>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p>
    <w:p w:rsidR="00AF64A3" w:rsidRDefault="00AF64A3" w:rsidP="00486ABB">
      <w:pPr>
        <w:rPr>
          <w:rFonts w:ascii="Times New Roman" w:hAnsi="Times New Roman" w:cs="Times New Roman"/>
          <w:sz w:val="24"/>
          <w:szCs w:val="24"/>
        </w:rPr>
      </w:pPr>
      <w:r>
        <w:rPr>
          <w:rFonts w:ascii="Times New Roman" w:hAnsi="Times New Roman" w:cs="Times New Roman"/>
          <w:sz w:val="24"/>
          <w:szCs w:val="24"/>
        </w:rPr>
        <w:t>Input Image:</w:t>
      </w:r>
    </w:p>
    <w:p w:rsidR="00AF64A3" w:rsidRDefault="001219E9" w:rsidP="00486ABB">
      <w:pPr>
        <w:rPr>
          <w:rFonts w:ascii="Times New Roman" w:hAnsi="Times New Roman" w:cs="Times New Roman"/>
          <w:sz w:val="24"/>
          <w:szCs w:val="24"/>
        </w:rPr>
      </w:pPr>
      <w:r>
        <w:rPr>
          <w:noProof/>
          <w:lang w:val="en-US"/>
        </w:rPr>
        <w:drawing>
          <wp:inline distT="0" distB="0" distL="0" distR="0" wp14:anchorId="311BFE60" wp14:editId="57BF52EC">
            <wp:extent cx="340995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3609975"/>
                    </a:xfrm>
                    <a:prstGeom prst="rect">
                      <a:avLst/>
                    </a:prstGeom>
                  </pic:spPr>
                </pic:pic>
              </a:graphicData>
            </a:graphic>
          </wp:inline>
        </w:drawing>
      </w:r>
      <w:r w:rsidR="00AF64A3">
        <w:rPr>
          <w:rFonts w:ascii="Times New Roman" w:hAnsi="Times New Roman" w:cs="Times New Roman"/>
          <w:sz w:val="24"/>
          <w:szCs w:val="24"/>
        </w:rPr>
        <w:t xml:space="preserve"> </w:t>
      </w:r>
      <w:r w:rsidR="00AF64A3">
        <w:rPr>
          <w:noProof/>
          <w:lang w:val="en-US"/>
        </w:rPr>
        <w:drawing>
          <wp:inline distT="0" distB="0" distL="0" distR="0" wp14:anchorId="64E2A2BA" wp14:editId="3410D061">
            <wp:extent cx="1447800" cy="1666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800" cy="1666875"/>
                    </a:xfrm>
                    <a:prstGeom prst="rect">
                      <a:avLst/>
                    </a:prstGeom>
                  </pic:spPr>
                </pic:pic>
              </a:graphicData>
            </a:graphic>
          </wp:inline>
        </w:drawing>
      </w:r>
    </w:p>
    <w:p w:rsidR="00AF64A3" w:rsidRDefault="00AF64A3" w:rsidP="00486ABB">
      <w:pPr>
        <w:rPr>
          <w:rFonts w:ascii="Times New Roman" w:hAnsi="Times New Roman" w:cs="Times New Roman"/>
          <w:sz w:val="24"/>
          <w:szCs w:val="24"/>
        </w:rPr>
      </w:pPr>
      <w:r>
        <w:rPr>
          <w:rFonts w:ascii="Times New Roman" w:hAnsi="Times New Roman" w:cs="Times New Roman"/>
          <w:sz w:val="24"/>
          <w:szCs w:val="24"/>
        </w:rPr>
        <w:lastRenderedPageBreak/>
        <w:t>When the recognise button is clicked:</w:t>
      </w:r>
    </w:p>
    <w:p w:rsidR="00AF64A3" w:rsidRDefault="001219E9" w:rsidP="00486ABB">
      <w:pPr>
        <w:rPr>
          <w:rFonts w:ascii="Times New Roman" w:hAnsi="Times New Roman" w:cs="Times New Roman"/>
          <w:sz w:val="24"/>
          <w:szCs w:val="24"/>
        </w:rPr>
      </w:pPr>
      <w:r>
        <w:rPr>
          <w:noProof/>
          <w:lang w:val="en-US"/>
        </w:rPr>
        <w:drawing>
          <wp:inline distT="0" distB="0" distL="0" distR="0" wp14:anchorId="71C3586E" wp14:editId="0896E1F6">
            <wp:extent cx="3409950" cy="360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3609975"/>
                    </a:xfrm>
                    <a:prstGeom prst="rect">
                      <a:avLst/>
                    </a:prstGeom>
                  </pic:spPr>
                </pic:pic>
              </a:graphicData>
            </a:graphic>
          </wp:inline>
        </w:drawing>
      </w:r>
    </w:p>
    <w:p w:rsidR="00E111B6" w:rsidRDefault="00E111B6" w:rsidP="00486ABB">
      <w:pPr>
        <w:rPr>
          <w:rFonts w:ascii="Times New Roman" w:hAnsi="Times New Roman" w:cs="Times New Roman"/>
          <w:sz w:val="24"/>
          <w:szCs w:val="24"/>
        </w:rPr>
      </w:pPr>
    </w:p>
    <w:p w:rsidR="00E111B6" w:rsidRDefault="001219E9" w:rsidP="00486AB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4575" cy="433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4333875"/>
                    </a:xfrm>
                    <a:prstGeom prst="rect">
                      <a:avLst/>
                    </a:prstGeom>
                    <a:noFill/>
                    <a:ln>
                      <a:noFill/>
                    </a:ln>
                  </pic:spPr>
                </pic:pic>
              </a:graphicData>
            </a:graphic>
          </wp:inline>
        </w:drawing>
      </w:r>
    </w:p>
    <w:p w:rsidR="00E111B6" w:rsidRDefault="00E111B6" w:rsidP="00486ABB">
      <w:pPr>
        <w:rPr>
          <w:rFonts w:ascii="Times New Roman" w:hAnsi="Times New Roman" w:cs="Times New Roman"/>
          <w:sz w:val="24"/>
          <w:szCs w:val="24"/>
        </w:rPr>
      </w:pPr>
      <w:r>
        <w:rPr>
          <w:rFonts w:ascii="Times New Roman" w:hAnsi="Times New Roman" w:cs="Times New Roman"/>
          <w:sz w:val="24"/>
          <w:szCs w:val="24"/>
        </w:rPr>
        <w:t>It’s a match..!!</w:t>
      </w:r>
    </w:p>
    <w:p w:rsidR="00E111B6" w:rsidRDefault="00E111B6" w:rsidP="00486ABB">
      <w:pPr>
        <w:rPr>
          <w:rFonts w:ascii="Times New Roman" w:hAnsi="Times New Roman" w:cs="Times New Roman"/>
          <w:sz w:val="24"/>
          <w:szCs w:val="24"/>
        </w:rPr>
      </w:pPr>
    </w:p>
    <w:p w:rsidR="00E111B6" w:rsidRPr="0098111C" w:rsidRDefault="00E111B6" w:rsidP="00486ABB">
      <w:pPr>
        <w:rPr>
          <w:rFonts w:ascii="Times New Roman" w:hAnsi="Times New Roman" w:cs="Times New Roman"/>
          <w:b/>
          <w:sz w:val="28"/>
          <w:szCs w:val="28"/>
        </w:rPr>
      </w:pPr>
      <w:r w:rsidRPr="0098111C">
        <w:rPr>
          <w:rFonts w:ascii="Times New Roman" w:hAnsi="Times New Roman" w:cs="Times New Roman"/>
          <w:b/>
          <w:sz w:val="28"/>
          <w:szCs w:val="28"/>
        </w:rPr>
        <w:lastRenderedPageBreak/>
        <w:t>Verification:</w:t>
      </w:r>
    </w:p>
    <w:p w:rsidR="00E111B6" w:rsidRDefault="00E111B6" w:rsidP="00486ABB">
      <w:pPr>
        <w:rPr>
          <w:rFonts w:ascii="Times New Roman" w:hAnsi="Times New Roman" w:cs="Times New Roman"/>
          <w:sz w:val="24"/>
          <w:szCs w:val="24"/>
        </w:rPr>
      </w:pPr>
      <w:r>
        <w:rPr>
          <w:rFonts w:ascii="Times New Roman" w:hAnsi="Times New Roman" w:cs="Times New Roman"/>
          <w:sz w:val="24"/>
          <w:szCs w:val="24"/>
        </w:rPr>
        <w:t>In this process, the user is prompted to input an image along with the id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of the person. If the image corresponds to the id, then it’s a match.</w:t>
      </w:r>
    </w:p>
    <w:p w:rsidR="00E111B6" w:rsidRDefault="00E111B6" w:rsidP="00486ABB">
      <w:pPr>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p>
    <w:p w:rsidR="00E111B6" w:rsidRDefault="00E111B6" w:rsidP="00486ABB">
      <w:pPr>
        <w:rPr>
          <w:rFonts w:ascii="Times New Roman" w:hAnsi="Times New Roman" w:cs="Times New Roman"/>
          <w:sz w:val="24"/>
          <w:szCs w:val="24"/>
        </w:rPr>
      </w:pPr>
      <w:r>
        <w:rPr>
          <w:rFonts w:ascii="Times New Roman" w:hAnsi="Times New Roman" w:cs="Times New Roman"/>
          <w:sz w:val="24"/>
          <w:szCs w:val="24"/>
        </w:rPr>
        <w:t>Input Image:</w:t>
      </w:r>
      <w:r w:rsidR="00CC03B2">
        <w:rPr>
          <w:rFonts w:ascii="Times New Roman" w:hAnsi="Times New Roman" w:cs="Times New Roman"/>
          <w:sz w:val="24"/>
          <w:szCs w:val="24"/>
        </w:rPr>
        <w:t xml:space="preserve"> </w:t>
      </w:r>
      <w:r w:rsidR="001219E9">
        <w:rPr>
          <w:noProof/>
          <w:lang w:val="en-US"/>
        </w:rPr>
        <w:drawing>
          <wp:inline distT="0" distB="0" distL="0" distR="0" wp14:anchorId="5A43031F" wp14:editId="3C992AA9">
            <wp:extent cx="3265994" cy="3457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0588" cy="3462439"/>
                    </a:xfrm>
                    <a:prstGeom prst="rect">
                      <a:avLst/>
                    </a:prstGeom>
                  </pic:spPr>
                </pic:pic>
              </a:graphicData>
            </a:graphic>
          </wp:inline>
        </w:drawing>
      </w:r>
    </w:p>
    <w:p w:rsidR="0098111C" w:rsidRDefault="0098111C" w:rsidP="00486ABB">
      <w:pPr>
        <w:rPr>
          <w:rFonts w:ascii="Times New Roman" w:hAnsi="Times New Roman" w:cs="Times New Roman"/>
          <w:sz w:val="24"/>
          <w:szCs w:val="24"/>
        </w:rPr>
      </w:pPr>
      <w:r>
        <w:rPr>
          <w:rFonts w:ascii="Times New Roman" w:hAnsi="Times New Roman" w:cs="Times New Roman"/>
          <w:sz w:val="24"/>
          <w:szCs w:val="24"/>
        </w:rPr>
        <w:t>Input name:</w:t>
      </w:r>
      <w:r w:rsidR="00CC03B2">
        <w:rPr>
          <w:rFonts w:ascii="Times New Roman" w:hAnsi="Times New Roman" w:cs="Times New Roman"/>
          <w:sz w:val="24"/>
          <w:szCs w:val="24"/>
        </w:rPr>
        <w:t xml:space="preserve">   </w:t>
      </w:r>
      <w:r>
        <w:rPr>
          <w:noProof/>
          <w:lang w:val="en-US"/>
        </w:rPr>
        <w:drawing>
          <wp:inline distT="0" distB="0" distL="0" distR="0" wp14:anchorId="56671910" wp14:editId="4F375767">
            <wp:extent cx="1625203" cy="100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421" cy="1003336"/>
                    </a:xfrm>
                    <a:prstGeom prst="rect">
                      <a:avLst/>
                    </a:prstGeom>
                  </pic:spPr>
                </pic:pic>
              </a:graphicData>
            </a:graphic>
          </wp:inline>
        </w:drawing>
      </w:r>
    </w:p>
    <w:p w:rsidR="0098111C" w:rsidRDefault="0098111C" w:rsidP="00486ABB">
      <w:pPr>
        <w:rPr>
          <w:rFonts w:ascii="Times New Roman" w:hAnsi="Times New Roman" w:cs="Times New Roman"/>
          <w:sz w:val="24"/>
          <w:szCs w:val="24"/>
        </w:rPr>
      </w:pPr>
      <w:r>
        <w:rPr>
          <w:rFonts w:ascii="Times New Roman" w:hAnsi="Times New Roman" w:cs="Times New Roman"/>
          <w:sz w:val="24"/>
          <w:szCs w:val="24"/>
        </w:rPr>
        <w:t>Result:</w:t>
      </w:r>
      <w:r w:rsidR="00CC03B2">
        <w:rPr>
          <w:rFonts w:ascii="Times New Roman" w:hAnsi="Times New Roman" w:cs="Times New Roman"/>
          <w:sz w:val="24"/>
          <w:szCs w:val="24"/>
        </w:rPr>
        <w:t xml:space="preserve">           </w:t>
      </w:r>
      <w:r w:rsidR="001219E9">
        <w:rPr>
          <w:rFonts w:ascii="Times New Roman" w:hAnsi="Times New Roman" w:cs="Times New Roman"/>
          <w:noProof/>
          <w:sz w:val="24"/>
          <w:szCs w:val="24"/>
          <w:lang w:val="en-US"/>
        </w:rPr>
        <w:drawing>
          <wp:inline distT="0" distB="0" distL="0" distR="0">
            <wp:extent cx="4037136" cy="32429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9950" cy="3277336"/>
                    </a:xfrm>
                    <a:prstGeom prst="rect">
                      <a:avLst/>
                    </a:prstGeom>
                    <a:noFill/>
                    <a:ln>
                      <a:noFill/>
                    </a:ln>
                  </pic:spPr>
                </pic:pic>
              </a:graphicData>
            </a:graphic>
          </wp:inline>
        </w:drawing>
      </w:r>
    </w:p>
    <w:p w:rsidR="00817453" w:rsidRPr="0098111C" w:rsidRDefault="0098111C" w:rsidP="00486ABB">
      <w:pPr>
        <w:rPr>
          <w:rFonts w:ascii="Times New Roman" w:hAnsi="Times New Roman" w:cs="Times New Roman"/>
          <w:b/>
          <w:sz w:val="28"/>
          <w:szCs w:val="28"/>
          <w:shd w:val="clear" w:color="auto" w:fill="FFFFFF"/>
        </w:rPr>
      </w:pPr>
      <w:r w:rsidRPr="0098111C">
        <w:rPr>
          <w:rFonts w:ascii="Times New Roman" w:hAnsi="Times New Roman" w:cs="Times New Roman"/>
          <w:b/>
          <w:sz w:val="28"/>
          <w:szCs w:val="28"/>
          <w:shd w:val="clear" w:color="auto" w:fill="FFFFFF"/>
        </w:rPr>
        <w:lastRenderedPageBreak/>
        <w:t>Performance:</w:t>
      </w:r>
    </w:p>
    <w:p w:rsidR="0098111C" w:rsidRDefault="0098111C" w:rsidP="00486ABB">
      <w:pPr>
        <w:rPr>
          <w:rFonts w:ascii="Times New Roman" w:hAnsi="Times New Roman" w:cs="Times New Roman"/>
          <w:sz w:val="24"/>
          <w:szCs w:val="24"/>
        </w:rPr>
      </w:pPr>
      <w:r>
        <w:rPr>
          <w:rFonts w:ascii="Times New Roman" w:hAnsi="Times New Roman" w:cs="Times New Roman"/>
          <w:sz w:val="24"/>
          <w:szCs w:val="24"/>
        </w:rPr>
        <w:t xml:space="preserve">The program </w:t>
      </w:r>
      <w:r w:rsidR="00642E48">
        <w:rPr>
          <w:rFonts w:ascii="Times New Roman" w:hAnsi="Times New Roman" w:cs="Times New Roman"/>
          <w:sz w:val="24"/>
          <w:szCs w:val="24"/>
        </w:rPr>
        <w:t>wa</w:t>
      </w:r>
      <w:r>
        <w:rPr>
          <w:rFonts w:ascii="Times New Roman" w:hAnsi="Times New Roman" w:cs="Times New Roman"/>
          <w:sz w:val="24"/>
          <w:szCs w:val="24"/>
        </w:rPr>
        <w:t>s run 5 times and the result is as follows:</w:t>
      </w:r>
    </w:p>
    <w:p w:rsidR="00CC03B2" w:rsidRPr="00CC03B2" w:rsidRDefault="00CC03B2" w:rsidP="00CC03B2">
      <w:pPr>
        <w:rPr>
          <w:rFonts w:ascii="Times New Roman" w:hAnsi="Times New Roman" w:cs="Times New Roman"/>
          <w:b/>
          <w:sz w:val="24"/>
          <w:szCs w:val="24"/>
        </w:rPr>
      </w:pPr>
      <w:r w:rsidRPr="00CC03B2">
        <w:rPr>
          <w:rFonts w:ascii="Times New Roman" w:hAnsi="Times New Roman" w:cs="Times New Roman"/>
          <w:b/>
          <w:sz w:val="24"/>
          <w:szCs w:val="24"/>
        </w:rPr>
        <w:t>Test case 1:</w:t>
      </w:r>
    </w:p>
    <w:p w:rsidR="00642E48" w:rsidRDefault="001219E9" w:rsidP="00486ABB">
      <w:pPr>
        <w:rPr>
          <w:rFonts w:ascii="Times New Roman" w:hAnsi="Times New Roman" w:cs="Times New Roman"/>
          <w:sz w:val="24"/>
          <w:szCs w:val="24"/>
        </w:rPr>
      </w:pPr>
      <w:r>
        <w:rPr>
          <w:noProof/>
          <w:lang w:val="en-US"/>
        </w:rPr>
        <w:drawing>
          <wp:inline distT="0" distB="0" distL="0" distR="0" wp14:anchorId="6DE34486" wp14:editId="45166C73">
            <wp:extent cx="3377408" cy="357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1261" cy="3597102"/>
                    </a:xfrm>
                    <a:prstGeom prst="rect">
                      <a:avLst/>
                    </a:prstGeom>
                  </pic:spPr>
                </pic:pic>
              </a:graphicData>
            </a:graphic>
          </wp:inline>
        </w:drawing>
      </w:r>
      <w:r w:rsidR="00CC03B2">
        <w:rPr>
          <w:rFonts w:ascii="Times New Roman" w:hAnsi="Times New Roman" w:cs="Times New Roman"/>
          <w:sz w:val="24"/>
          <w:szCs w:val="24"/>
        </w:rPr>
        <w:t xml:space="preserve"> </w:t>
      </w:r>
      <w:r w:rsidR="00642E48">
        <w:rPr>
          <w:rFonts w:ascii="Times New Roman" w:hAnsi="Times New Roman" w:cs="Times New Roman"/>
          <w:sz w:val="24"/>
          <w:szCs w:val="24"/>
        </w:rPr>
        <w:t>Input: s1; Result: s1. Match</w:t>
      </w:r>
    </w:p>
    <w:p w:rsidR="00642E48" w:rsidRDefault="00642E48" w:rsidP="00486ABB">
      <w:pPr>
        <w:rPr>
          <w:rFonts w:ascii="Times New Roman" w:hAnsi="Times New Roman" w:cs="Times New Roman"/>
          <w:sz w:val="24"/>
          <w:szCs w:val="24"/>
        </w:rPr>
      </w:pPr>
    </w:p>
    <w:p w:rsidR="00CC03B2" w:rsidRPr="00CC03B2" w:rsidRDefault="00CC03B2" w:rsidP="00486ABB">
      <w:pPr>
        <w:rPr>
          <w:rFonts w:ascii="Times New Roman" w:hAnsi="Times New Roman" w:cs="Times New Roman"/>
          <w:b/>
          <w:sz w:val="24"/>
          <w:szCs w:val="24"/>
        </w:rPr>
      </w:pPr>
      <w:r w:rsidRPr="00CC03B2">
        <w:rPr>
          <w:rFonts w:ascii="Times New Roman" w:hAnsi="Times New Roman" w:cs="Times New Roman"/>
          <w:b/>
          <w:sz w:val="24"/>
          <w:szCs w:val="24"/>
        </w:rPr>
        <w:t>Test case 2:</w:t>
      </w:r>
    </w:p>
    <w:p w:rsidR="00642E48" w:rsidRDefault="001219E9" w:rsidP="00642E48">
      <w:pPr>
        <w:rPr>
          <w:rFonts w:ascii="Times New Roman" w:hAnsi="Times New Roman" w:cs="Times New Roman"/>
          <w:sz w:val="24"/>
          <w:szCs w:val="24"/>
        </w:rPr>
      </w:pPr>
      <w:r>
        <w:rPr>
          <w:noProof/>
          <w:lang w:val="en-US"/>
        </w:rPr>
        <w:drawing>
          <wp:inline distT="0" distB="0" distL="0" distR="0" wp14:anchorId="27AA461A" wp14:editId="46261654">
            <wp:extent cx="3409950" cy="3609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3609975"/>
                    </a:xfrm>
                    <a:prstGeom prst="rect">
                      <a:avLst/>
                    </a:prstGeom>
                  </pic:spPr>
                </pic:pic>
              </a:graphicData>
            </a:graphic>
          </wp:inline>
        </w:drawing>
      </w:r>
      <w:r w:rsidR="00CC03B2">
        <w:rPr>
          <w:rFonts w:ascii="Times New Roman" w:hAnsi="Times New Roman" w:cs="Times New Roman"/>
          <w:sz w:val="24"/>
          <w:szCs w:val="24"/>
        </w:rPr>
        <w:t xml:space="preserve"> </w:t>
      </w:r>
      <w:r w:rsidR="00642E48">
        <w:rPr>
          <w:rFonts w:ascii="Times New Roman" w:hAnsi="Times New Roman" w:cs="Times New Roman"/>
          <w:sz w:val="24"/>
          <w:szCs w:val="24"/>
        </w:rPr>
        <w:t>Input: s3; Result: s6; No Match</w:t>
      </w:r>
    </w:p>
    <w:p w:rsidR="00B46253" w:rsidRDefault="00B46253" w:rsidP="00CC03B2">
      <w:pPr>
        <w:rPr>
          <w:rFonts w:ascii="Times New Roman" w:hAnsi="Times New Roman" w:cs="Times New Roman"/>
          <w:b/>
          <w:sz w:val="24"/>
          <w:szCs w:val="24"/>
        </w:rPr>
      </w:pPr>
    </w:p>
    <w:p w:rsidR="00CC03B2" w:rsidRDefault="00CC03B2" w:rsidP="00CC03B2">
      <w:pPr>
        <w:rPr>
          <w:rFonts w:ascii="Times New Roman" w:hAnsi="Times New Roman" w:cs="Times New Roman"/>
          <w:b/>
          <w:sz w:val="24"/>
          <w:szCs w:val="24"/>
        </w:rPr>
      </w:pPr>
      <w:r w:rsidRPr="00CC03B2">
        <w:rPr>
          <w:rFonts w:ascii="Times New Roman" w:hAnsi="Times New Roman" w:cs="Times New Roman"/>
          <w:b/>
          <w:sz w:val="24"/>
          <w:szCs w:val="24"/>
        </w:rPr>
        <w:lastRenderedPageBreak/>
        <w:t xml:space="preserve">Test case </w:t>
      </w:r>
      <w:r>
        <w:rPr>
          <w:rFonts w:ascii="Times New Roman" w:hAnsi="Times New Roman" w:cs="Times New Roman"/>
          <w:b/>
          <w:sz w:val="24"/>
          <w:szCs w:val="24"/>
        </w:rPr>
        <w:t>3</w:t>
      </w:r>
      <w:r w:rsidRPr="00CC03B2">
        <w:rPr>
          <w:rFonts w:ascii="Times New Roman" w:hAnsi="Times New Roman" w:cs="Times New Roman"/>
          <w:b/>
          <w:sz w:val="24"/>
          <w:szCs w:val="24"/>
        </w:rPr>
        <w:t>:</w:t>
      </w:r>
    </w:p>
    <w:p w:rsidR="00CC03B2" w:rsidRPr="00CC03B2" w:rsidRDefault="00CC03B2" w:rsidP="00CC03B2">
      <w:pPr>
        <w:rPr>
          <w:rFonts w:ascii="Times New Roman" w:hAnsi="Times New Roman" w:cs="Times New Roman"/>
          <w:b/>
          <w:sz w:val="24"/>
          <w:szCs w:val="24"/>
        </w:rPr>
      </w:pPr>
    </w:p>
    <w:p w:rsidR="00642E48" w:rsidRDefault="001219E9" w:rsidP="00642E48">
      <w:pPr>
        <w:rPr>
          <w:rFonts w:ascii="Times New Roman" w:hAnsi="Times New Roman" w:cs="Times New Roman"/>
          <w:sz w:val="24"/>
          <w:szCs w:val="24"/>
        </w:rPr>
      </w:pPr>
      <w:r>
        <w:rPr>
          <w:noProof/>
          <w:lang w:val="en-US"/>
        </w:rPr>
        <w:drawing>
          <wp:inline distT="0" distB="0" distL="0" distR="0" wp14:anchorId="6DF913A2" wp14:editId="25E980BB">
            <wp:extent cx="3409950" cy="3609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3609975"/>
                    </a:xfrm>
                    <a:prstGeom prst="rect">
                      <a:avLst/>
                    </a:prstGeom>
                  </pic:spPr>
                </pic:pic>
              </a:graphicData>
            </a:graphic>
          </wp:inline>
        </w:drawing>
      </w:r>
      <w:r w:rsidR="00CC03B2">
        <w:rPr>
          <w:rFonts w:ascii="Times New Roman" w:hAnsi="Times New Roman" w:cs="Times New Roman"/>
          <w:sz w:val="24"/>
          <w:szCs w:val="24"/>
        </w:rPr>
        <w:t xml:space="preserve"> </w:t>
      </w:r>
      <w:r w:rsidR="00642E48">
        <w:rPr>
          <w:rFonts w:ascii="Times New Roman" w:hAnsi="Times New Roman" w:cs="Times New Roman"/>
          <w:sz w:val="24"/>
          <w:szCs w:val="24"/>
        </w:rPr>
        <w:t>Input: s6; Result: s6; Match</w:t>
      </w:r>
    </w:p>
    <w:p w:rsidR="00642E48" w:rsidRDefault="00642E48" w:rsidP="00642E48">
      <w:pPr>
        <w:rPr>
          <w:rFonts w:ascii="Times New Roman" w:hAnsi="Times New Roman" w:cs="Times New Roman"/>
          <w:sz w:val="24"/>
          <w:szCs w:val="24"/>
        </w:rPr>
      </w:pPr>
    </w:p>
    <w:p w:rsidR="00CC03B2" w:rsidRDefault="00CC03B2" w:rsidP="00642E48">
      <w:pPr>
        <w:rPr>
          <w:rFonts w:ascii="Times New Roman" w:hAnsi="Times New Roman" w:cs="Times New Roman"/>
          <w:b/>
          <w:sz w:val="24"/>
          <w:szCs w:val="24"/>
        </w:rPr>
      </w:pPr>
      <w:r>
        <w:rPr>
          <w:rFonts w:ascii="Times New Roman" w:hAnsi="Times New Roman" w:cs="Times New Roman"/>
          <w:b/>
          <w:sz w:val="24"/>
          <w:szCs w:val="24"/>
        </w:rPr>
        <w:t>Test case 4</w:t>
      </w:r>
      <w:r w:rsidRPr="00CC03B2">
        <w:rPr>
          <w:rFonts w:ascii="Times New Roman" w:hAnsi="Times New Roman" w:cs="Times New Roman"/>
          <w:b/>
          <w:sz w:val="24"/>
          <w:szCs w:val="24"/>
        </w:rPr>
        <w:t>:</w:t>
      </w:r>
    </w:p>
    <w:p w:rsidR="00CC03B2" w:rsidRPr="00CC03B2" w:rsidRDefault="00CC03B2" w:rsidP="00642E48">
      <w:pPr>
        <w:rPr>
          <w:rFonts w:ascii="Times New Roman" w:hAnsi="Times New Roman" w:cs="Times New Roman"/>
          <w:b/>
          <w:sz w:val="24"/>
          <w:szCs w:val="24"/>
        </w:rPr>
      </w:pPr>
    </w:p>
    <w:p w:rsidR="00642E48" w:rsidRDefault="001219E9" w:rsidP="00642E48">
      <w:pPr>
        <w:rPr>
          <w:rFonts w:ascii="Times New Roman" w:hAnsi="Times New Roman" w:cs="Times New Roman"/>
          <w:sz w:val="24"/>
          <w:szCs w:val="24"/>
        </w:rPr>
      </w:pPr>
      <w:r>
        <w:rPr>
          <w:noProof/>
          <w:lang w:val="en-US"/>
        </w:rPr>
        <w:drawing>
          <wp:inline distT="0" distB="0" distL="0" distR="0" wp14:anchorId="099A0CDE" wp14:editId="67DE7FF6">
            <wp:extent cx="340995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3609975"/>
                    </a:xfrm>
                    <a:prstGeom prst="rect">
                      <a:avLst/>
                    </a:prstGeom>
                  </pic:spPr>
                </pic:pic>
              </a:graphicData>
            </a:graphic>
          </wp:inline>
        </w:drawing>
      </w:r>
      <w:r w:rsidR="00CC03B2">
        <w:rPr>
          <w:rFonts w:ascii="Times New Roman" w:hAnsi="Times New Roman" w:cs="Times New Roman"/>
          <w:sz w:val="24"/>
          <w:szCs w:val="24"/>
        </w:rPr>
        <w:t xml:space="preserve"> </w:t>
      </w:r>
      <w:r w:rsidR="00642E48">
        <w:rPr>
          <w:rFonts w:ascii="Times New Roman" w:hAnsi="Times New Roman" w:cs="Times New Roman"/>
          <w:sz w:val="24"/>
          <w:szCs w:val="24"/>
        </w:rPr>
        <w:t>Input: s9; Result: s9; Match</w:t>
      </w:r>
    </w:p>
    <w:p w:rsidR="00F2639F" w:rsidRDefault="00F2639F" w:rsidP="00CC03B2">
      <w:pPr>
        <w:rPr>
          <w:rFonts w:ascii="Times New Roman" w:hAnsi="Times New Roman" w:cs="Times New Roman"/>
          <w:b/>
          <w:sz w:val="24"/>
          <w:szCs w:val="24"/>
        </w:rPr>
      </w:pPr>
    </w:p>
    <w:p w:rsidR="00CC03B2" w:rsidRPr="00CC03B2" w:rsidRDefault="00CC03B2" w:rsidP="00CC03B2">
      <w:pPr>
        <w:rPr>
          <w:rFonts w:ascii="Times New Roman" w:hAnsi="Times New Roman" w:cs="Times New Roman"/>
          <w:b/>
          <w:sz w:val="24"/>
          <w:szCs w:val="24"/>
        </w:rPr>
      </w:pPr>
      <w:r>
        <w:rPr>
          <w:rFonts w:ascii="Times New Roman" w:hAnsi="Times New Roman" w:cs="Times New Roman"/>
          <w:b/>
          <w:sz w:val="24"/>
          <w:szCs w:val="24"/>
        </w:rPr>
        <w:lastRenderedPageBreak/>
        <w:t>Test case 5</w:t>
      </w:r>
      <w:r w:rsidRPr="00CC03B2">
        <w:rPr>
          <w:rFonts w:ascii="Times New Roman" w:hAnsi="Times New Roman" w:cs="Times New Roman"/>
          <w:b/>
          <w:sz w:val="24"/>
          <w:szCs w:val="24"/>
        </w:rPr>
        <w:t>:</w:t>
      </w:r>
    </w:p>
    <w:p w:rsidR="00CC03B2" w:rsidRDefault="00CC03B2" w:rsidP="00642E48">
      <w:pPr>
        <w:rPr>
          <w:rFonts w:ascii="Times New Roman" w:hAnsi="Times New Roman" w:cs="Times New Roman"/>
          <w:sz w:val="24"/>
          <w:szCs w:val="24"/>
        </w:rPr>
      </w:pPr>
    </w:p>
    <w:p w:rsidR="00642E48" w:rsidRDefault="001219E9" w:rsidP="00642E48">
      <w:pPr>
        <w:rPr>
          <w:rFonts w:ascii="Times New Roman" w:hAnsi="Times New Roman" w:cs="Times New Roman"/>
          <w:sz w:val="24"/>
          <w:szCs w:val="24"/>
        </w:rPr>
      </w:pPr>
      <w:r>
        <w:rPr>
          <w:noProof/>
          <w:lang w:val="en-US"/>
        </w:rPr>
        <w:drawing>
          <wp:inline distT="0" distB="0" distL="0" distR="0" wp14:anchorId="13C1F133" wp14:editId="4D21BBA8">
            <wp:extent cx="3409950" cy="3609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3609975"/>
                    </a:xfrm>
                    <a:prstGeom prst="rect">
                      <a:avLst/>
                    </a:prstGeom>
                  </pic:spPr>
                </pic:pic>
              </a:graphicData>
            </a:graphic>
          </wp:inline>
        </w:drawing>
      </w:r>
      <w:r w:rsidR="00CC03B2">
        <w:rPr>
          <w:rFonts w:ascii="Times New Roman" w:hAnsi="Times New Roman" w:cs="Times New Roman"/>
          <w:sz w:val="24"/>
          <w:szCs w:val="24"/>
        </w:rPr>
        <w:t xml:space="preserve"> </w:t>
      </w:r>
      <w:r w:rsidR="00642E48">
        <w:rPr>
          <w:rFonts w:ascii="Times New Roman" w:hAnsi="Times New Roman" w:cs="Times New Roman"/>
          <w:sz w:val="24"/>
          <w:szCs w:val="24"/>
        </w:rPr>
        <w:t>Input: s10; Result: s10; Match</w:t>
      </w:r>
    </w:p>
    <w:p w:rsidR="00642E48" w:rsidRDefault="00642E48" w:rsidP="00642E48">
      <w:pPr>
        <w:rPr>
          <w:rFonts w:ascii="Times New Roman" w:hAnsi="Times New Roman" w:cs="Times New Roman"/>
          <w:sz w:val="24"/>
          <w:szCs w:val="24"/>
        </w:rPr>
      </w:pPr>
    </w:p>
    <w:p w:rsidR="00642E48" w:rsidRDefault="00642E48" w:rsidP="00642E48">
      <w:pPr>
        <w:rPr>
          <w:rFonts w:ascii="Times New Roman" w:hAnsi="Times New Roman" w:cs="Times New Roman"/>
          <w:sz w:val="24"/>
          <w:szCs w:val="24"/>
        </w:rPr>
      </w:pPr>
      <w:r>
        <w:rPr>
          <w:rFonts w:ascii="Times New Roman" w:hAnsi="Times New Roman" w:cs="Times New Roman"/>
          <w:sz w:val="24"/>
          <w:szCs w:val="24"/>
        </w:rPr>
        <w:t>The program was able to match the proper images 4 out of 5 times</w:t>
      </w:r>
    </w:p>
    <w:p w:rsidR="00642E48" w:rsidRDefault="00642E48" w:rsidP="00642E48">
      <w:pPr>
        <w:rPr>
          <w:rFonts w:ascii="Times New Roman" w:hAnsi="Times New Roman" w:cs="Times New Roman"/>
          <w:sz w:val="24"/>
          <w:szCs w:val="24"/>
        </w:rPr>
      </w:pPr>
    </w:p>
    <w:p w:rsidR="00D36292" w:rsidRDefault="00D36292" w:rsidP="00486ABB">
      <w:pPr>
        <w:rPr>
          <w:rFonts w:ascii="Times New Roman" w:hAnsi="Times New Roman" w:cs="Times New Roman"/>
          <w:b/>
          <w:sz w:val="24"/>
          <w:szCs w:val="24"/>
        </w:rPr>
      </w:pPr>
    </w:p>
    <w:p w:rsidR="00D36292" w:rsidRDefault="00D3629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F2639F" w:rsidRDefault="00F2639F" w:rsidP="00486ABB">
      <w:pPr>
        <w:rPr>
          <w:rFonts w:ascii="Times New Roman" w:hAnsi="Times New Roman" w:cs="Times New Roman"/>
          <w:b/>
          <w:sz w:val="24"/>
          <w:szCs w:val="24"/>
        </w:rPr>
      </w:pPr>
    </w:p>
    <w:p w:rsidR="00CC03B2" w:rsidRDefault="00CC03B2" w:rsidP="00486ABB">
      <w:pPr>
        <w:rPr>
          <w:rFonts w:ascii="Times New Roman" w:hAnsi="Times New Roman" w:cs="Times New Roman"/>
          <w:b/>
          <w:sz w:val="24"/>
          <w:szCs w:val="24"/>
        </w:rPr>
      </w:pPr>
    </w:p>
    <w:p w:rsidR="00F444B0" w:rsidRDefault="00F444B0" w:rsidP="00F444B0">
      <w:pPr>
        <w:spacing w:line="360" w:lineRule="auto"/>
        <w:jc w:val="both"/>
        <w:rPr>
          <w:rFonts w:ascii="Times New Roman" w:hAnsi="Times New Roman" w:cs="Times New Roman"/>
          <w:b/>
          <w:sz w:val="28"/>
          <w:szCs w:val="28"/>
          <w:shd w:val="clear" w:color="auto" w:fill="FFFFFF"/>
        </w:rPr>
      </w:pPr>
      <w:r w:rsidRPr="00397B39">
        <w:rPr>
          <w:rFonts w:ascii="Times New Roman" w:hAnsi="Times New Roman" w:cs="Times New Roman"/>
          <w:b/>
          <w:sz w:val="28"/>
          <w:szCs w:val="28"/>
          <w:shd w:val="clear" w:color="auto" w:fill="FFFFFF"/>
        </w:rPr>
        <w:lastRenderedPageBreak/>
        <w:t>Additional Information</w:t>
      </w:r>
    </w:p>
    <w:p w:rsidR="00397B39" w:rsidRPr="00BD30D2" w:rsidRDefault="00397B39" w:rsidP="00F444B0">
      <w:pPr>
        <w:spacing w:line="360" w:lineRule="auto"/>
        <w:jc w:val="both"/>
        <w:rPr>
          <w:rFonts w:ascii="Times New Roman" w:hAnsi="Times New Roman" w:cs="Times New Roman"/>
          <w:b/>
          <w:sz w:val="24"/>
          <w:szCs w:val="24"/>
          <w:shd w:val="clear" w:color="auto" w:fill="FFFFFF"/>
        </w:rPr>
      </w:pPr>
      <w:r w:rsidRPr="00BD30D2">
        <w:rPr>
          <w:rFonts w:ascii="Times New Roman" w:hAnsi="Times New Roman" w:cs="Times New Roman"/>
          <w:b/>
          <w:sz w:val="24"/>
          <w:szCs w:val="24"/>
          <w:shd w:val="clear" w:color="auto" w:fill="FFFFFF"/>
        </w:rPr>
        <w:t xml:space="preserve">Hardware </w:t>
      </w:r>
      <w:r w:rsidR="00F777F7">
        <w:rPr>
          <w:rFonts w:ascii="Times New Roman" w:hAnsi="Times New Roman" w:cs="Times New Roman"/>
          <w:b/>
          <w:sz w:val="24"/>
          <w:szCs w:val="24"/>
          <w:shd w:val="clear" w:color="auto" w:fill="FFFFFF"/>
        </w:rPr>
        <w:t>Specification</w:t>
      </w:r>
    </w:p>
    <w:p w:rsidR="00397B39" w:rsidRPr="00BD30D2" w:rsidRDefault="00397B39" w:rsidP="0039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BD30D2">
        <w:rPr>
          <w:rFonts w:ascii="Times New Roman" w:hAnsi="Times New Roman" w:cs="Times New Roman"/>
          <w:sz w:val="24"/>
          <w:szCs w:val="24"/>
          <w:shd w:val="clear" w:color="auto" w:fill="FFFFFF"/>
        </w:rPr>
        <w:t>Model                   : HP Pavilion dm4 Notebook PC</w:t>
      </w:r>
    </w:p>
    <w:p w:rsidR="00397B39" w:rsidRPr="00BD30D2" w:rsidRDefault="00397B39" w:rsidP="0039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BD30D2">
        <w:rPr>
          <w:rFonts w:ascii="Times New Roman" w:hAnsi="Times New Roman" w:cs="Times New Roman"/>
          <w:sz w:val="24"/>
          <w:szCs w:val="24"/>
          <w:shd w:val="clear" w:color="auto" w:fill="FFFFFF"/>
        </w:rPr>
        <w:t>Processor              : Intel(R) Core(TM) i5-2450M CPU @ 2.50GHz</w:t>
      </w:r>
    </w:p>
    <w:p w:rsidR="00397B39" w:rsidRPr="00BD30D2" w:rsidRDefault="00397B39" w:rsidP="0039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BD30D2">
        <w:rPr>
          <w:rFonts w:ascii="Times New Roman" w:hAnsi="Times New Roman" w:cs="Times New Roman"/>
          <w:sz w:val="24"/>
          <w:szCs w:val="24"/>
          <w:shd w:val="clear" w:color="auto" w:fill="FFFFFF"/>
        </w:rPr>
        <w:t>Memory                : 6.00 GB</w:t>
      </w:r>
    </w:p>
    <w:p w:rsidR="00397B39" w:rsidRPr="00BD30D2" w:rsidRDefault="00397B39" w:rsidP="0039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BD30D2">
        <w:rPr>
          <w:rFonts w:ascii="Times New Roman" w:hAnsi="Times New Roman" w:cs="Times New Roman"/>
          <w:sz w:val="24"/>
          <w:szCs w:val="24"/>
          <w:shd w:val="clear" w:color="auto" w:fill="FFFFFF"/>
        </w:rPr>
        <w:t>System Type         : 64-bit Operating System</w:t>
      </w:r>
    </w:p>
    <w:p w:rsidR="00397B39" w:rsidRPr="00BD30D2" w:rsidRDefault="00397B39" w:rsidP="00397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BD30D2">
        <w:rPr>
          <w:rFonts w:ascii="Times New Roman" w:hAnsi="Times New Roman" w:cs="Times New Roman"/>
          <w:sz w:val="24"/>
          <w:szCs w:val="24"/>
          <w:shd w:val="clear" w:color="auto" w:fill="FFFFFF"/>
        </w:rPr>
        <w:t xml:space="preserve">Operating </w:t>
      </w:r>
      <w:r w:rsidR="00CC03B2" w:rsidRPr="00BD30D2">
        <w:rPr>
          <w:rFonts w:ascii="Times New Roman" w:hAnsi="Times New Roman" w:cs="Times New Roman"/>
          <w:sz w:val="24"/>
          <w:szCs w:val="24"/>
          <w:shd w:val="clear" w:color="auto" w:fill="FFFFFF"/>
        </w:rPr>
        <w:t>system</w:t>
      </w:r>
      <w:r w:rsidR="00CC03B2">
        <w:rPr>
          <w:rFonts w:ascii="Times New Roman" w:hAnsi="Times New Roman" w:cs="Times New Roman"/>
          <w:sz w:val="24"/>
          <w:szCs w:val="24"/>
          <w:shd w:val="clear" w:color="auto" w:fill="FFFFFF"/>
        </w:rPr>
        <w:tab/>
      </w:r>
      <w:r w:rsidR="00CC03B2" w:rsidRPr="00BD30D2">
        <w:rPr>
          <w:rFonts w:ascii="Times New Roman" w:hAnsi="Times New Roman" w:cs="Times New Roman"/>
          <w:sz w:val="24"/>
          <w:szCs w:val="24"/>
          <w:shd w:val="clear" w:color="auto" w:fill="FFFFFF"/>
        </w:rPr>
        <w:t>:</w:t>
      </w:r>
      <w:r w:rsidRPr="00BD30D2">
        <w:rPr>
          <w:rFonts w:ascii="Times New Roman" w:hAnsi="Times New Roman" w:cs="Times New Roman"/>
          <w:sz w:val="24"/>
          <w:szCs w:val="24"/>
          <w:shd w:val="clear" w:color="auto" w:fill="FFFFFF"/>
        </w:rPr>
        <w:t xml:space="preserve"> Windows 7 Home Premium</w:t>
      </w:r>
    </w:p>
    <w:p w:rsidR="00397B39" w:rsidRPr="00397B39" w:rsidRDefault="00397B39" w:rsidP="00F444B0">
      <w:pPr>
        <w:spacing w:line="360" w:lineRule="auto"/>
        <w:jc w:val="both"/>
        <w:rPr>
          <w:rFonts w:ascii="Times New Roman" w:hAnsi="Times New Roman" w:cs="Times New Roman"/>
          <w:sz w:val="28"/>
          <w:szCs w:val="28"/>
          <w:shd w:val="clear" w:color="auto" w:fill="FFFFFF"/>
        </w:rPr>
      </w:pPr>
    </w:p>
    <w:p w:rsidR="00397B39" w:rsidRDefault="00397B39" w:rsidP="00397B39">
      <w:pPr>
        <w:spacing w:after="0" w:line="360" w:lineRule="auto"/>
        <w:jc w:val="both"/>
        <w:rPr>
          <w:rFonts w:ascii="Times New Roman" w:hAnsi="Times New Roman" w:cs="Times New Roman"/>
          <w:b/>
          <w:sz w:val="24"/>
          <w:szCs w:val="24"/>
          <w:shd w:val="clear" w:color="auto" w:fill="FFFFFF"/>
        </w:rPr>
      </w:pPr>
      <w:r w:rsidRPr="00BD30D2">
        <w:rPr>
          <w:rFonts w:ascii="Times New Roman" w:hAnsi="Times New Roman" w:cs="Times New Roman"/>
          <w:b/>
          <w:sz w:val="24"/>
          <w:szCs w:val="24"/>
          <w:shd w:val="clear" w:color="auto" w:fill="FFFFFF"/>
        </w:rPr>
        <w:t xml:space="preserve">Software </w:t>
      </w:r>
      <w:r w:rsidR="00F777F7">
        <w:rPr>
          <w:rFonts w:ascii="Times New Roman" w:hAnsi="Times New Roman" w:cs="Times New Roman"/>
          <w:b/>
          <w:sz w:val="24"/>
          <w:szCs w:val="24"/>
          <w:shd w:val="clear" w:color="auto" w:fill="FFFFFF"/>
        </w:rPr>
        <w:t>Specification</w:t>
      </w:r>
    </w:p>
    <w:p w:rsidR="00642E48" w:rsidRPr="00CC03B2" w:rsidRDefault="00CC03B2" w:rsidP="00CC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CC03B2">
        <w:rPr>
          <w:rFonts w:ascii="Times New Roman" w:hAnsi="Times New Roman" w:cs="Times New Roman"/>
          <w:sz w:val="24"/>
          <w:szCs w:val="24"/>
          <w:shd w:val="clear" w:color="auto" w:fill="FFFFFF"/>
        </w:rPr>
        <w:t xml:space="preserve">Software Used  </w:t>
      </w:r>
      <w:r>
        <w:rPr>
          <w:rFonts w:ascii="Times New Roman" w:hAnsi="Times New Roman" w:cs="Times New Roman"/>
          <w:sz w:val="24"/>
          <w:szCs w:val="24"/>
          <w:shd w:val="clear" w:color="auto" w:fill="FFFFFF"/>
        </w:rPr>
        <w:tab/>
      </w:r>
      <w:r w:rsidRPr="00CC03B2">
        <w:rPr>
          <w:rFonts w:ascii="Times New Roman" w:hAnsi="Times New Roman" w:cs="Times New Roman"/>
          <w:sz w:val="24"/>
          <w:szCs w:val="24"/>
          <w:shd w:val="clear" w:color="auto" w:fill="FFFFFF"/>
        </w:rPr>
        <w:t xml:space="preserve"> : MATLAB</w:t>
      </w:r>
    </w:p>
    <w:p w:rsidR="00CC03B2" w:rsidRPr="00CC03B2" w:rsidRDefault="00CC03B2" w:rsidP="00CC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CC03B2">
        <w:rPr>
          <w:rFonts w:ascii="Times New Roman" w:hAnsi="Times New Roman" w:cs="Times New Roman"/>
          <w:sz w:val="24"/>
          <w:szCs w:val="24"/>
          <w:shd w:val="clear" w:color="auto" w:fill="FFFFFF"/>
        </w:rPr>
        <w:t xml:space="preserve">Typ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CC03B2">
        <w:rPr>
          <w:rFonts w:ascii="Times New Roman" w:hAnsi="Times New Roman" w:cs="Times New Roman"/>
          <w:sz w:val="24"/>
          <w:szCs w:val="24"/>
          <w:shd w:val="clear" w:color="auto" w:fill="FFFFFF"/>
        </w:rPr>
        <w:t xml:space="preserve"> : 64-bit</w:t>
      </w:r>
      <w:r>
        <w:rPr>
          <w:rFonts w:ascii="Times New Roman" w:hAnsi="Times New Roman" w:cs="Times New Roman"/>
          <w:sz w:val="24"/>
          <w:szCs w:val="24"/>
          <w:shd w:val="clear" w:color="auto" w:fill="FFFFFF"/>
        </w:rPr>
        <w:t xml:space="preserve"> </w:t>
      </w:r>
      <w:r w:rsidRPr="00CC03B2">
        <w:rPr>
          <w:rFonts w:ascii="Times New Roman" w:hAnsi="Times New Roman" w:cs="Times New Roman"/>
          <w:sz w:val="24"/>
          <w:szCs w:val="24"/>
          <w:shd w:val="clear" w:color="auto" w:fill="FFFFFF"/>
        </w:rPr>
        <w:t>(win64)</w:t>
      </w:r>
    </w:p>
    <w:p w:rsidR="00CC03B2" w:rsidRPr="00CC03B2" w:rsidRDefault="00CC03B2" w:rsidP="00CC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shd w:val="clear" w:color="auto" w:fill="FFFFFF"/>
        </w:rPr>
      </w:pPr>
      <w:r w:rsidRPr="00CC03B2">
        <w:rPr>
          <w:rFonts w:ascii="Times New Roman" w:hAnsi="Times New Roman" w:cs="Times New Roman"/>
          <w:sz w:val="24"/>
          <w:szCs w:val="24"/>
          <w:shd w:val="clear" w:color="auto" w:fill="FFFFFF"/>
        </w:rPr>
        <w:t xml:space="preserve">Build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CC03B2">
        <w:rPr>
          <w:rFonts w:ascii="Times New Roman" w:hAnsi="Times New Roman" w:cs="Times New Roman"/>
          <w:sz w:val="24"/>
          <w:szCs w:val="24"/>
          <w:shd w:val="clear" w:color="auto" w:fill="FFFFFF"/>
        </w:rPr>
        <w:t>: R2015a (8.5.0.197613)</w:t>
      </w:r>
    </w:p>
    <w:p w:rsidR="00277DD2" w:rsidRDefault="00277DD2" w:rsidP="00DB1737">
      <w:pPr>
        <w:spacing w:line="360" w:lineRule="auto"/>
        <w:jc w:val="both"/>
        <w:rPr>
          <w:rFonts w:ascii="Times New Roman" w:hAnsi="Times New Roman" w:cs="Times New Roman"/>
          <w:b/>
          <w:sz w:val="28"/>
          <w:szCs w:val="28"/>
          <w:shd w:val="clear" w:color="auto" w:fill="FFFFFF"/>
        </w:rPr>
      </w:pPr>
    </w:p>
    <w:p w:rsidR="00277DD2" w:rsidRDefault="00277DD2" w:rsidP="00DB1737">
      <w:pPr>
        <w:spacing w:line="360" w:lineRule="auto"/>
        <w:jc w:val="both"/>
        <w:rPr>
          <w:rFonts w:ascii="Times New Roman" w:hAnsi="Times New Roman" w:cs="Times New Roman"/>
          <w:b/>
          <w:sz w:val="28"/>
          <w:szCs w:val="28"/>
          <w:shd w:val="clear" w:color="auto" w:fill="FFFFFF"/>
        </w:rPr>
      </w:pPr>
    </w:p>
    <w:p w:rsidR="00F444B0" w:rsidRPr="00397B39" w:rsidRDefault="00F444B0" w:rsidP="00DB1737">
      <w:pPr>
        <w:spacing w:line="360" w:lineRule="auto"/>
        <w:jc w:val="both"/>
        <w:rPr>
          <w:rFonts w:ascii="Times New Roman" w:hAnsi="Times New Roman" w:cs="Times New Roman"/>
          <w:b/>
          <w:sz w:val="28"/>
          <w:szCs w:val="28"/>
          <w:shd w:val="clear" w:color="auto" w:fill="FFFFFF"/>
        </w:rPr>
      </w:pPr>
      <w:r w:rsidRPr="00397B39">
        <w:rPr>
          <w:rFonts w:ascii="Times New Roman" w:hAnsi="Times New Roman" w:cs="Times New Roman"/>
          <w:b/>
          <w:sz w:val="28"/>
          <w:szCs w:val="28"/>
          <w:shd w:val="clear" w:color="auto" w:fill="FFFFFF"/>
        </w:rPr>
        <w:t>References</w:t>
      </w:r>
    </w:p>
    <w:p w:rsidR="00277DD2" w:rsidRPr="00817453" w:rsidRDefault="00F02500" w:rsidP="00817453">
      <w:pPr>
        <w:pStyle w:val="ListParagraph"/>
        <w:numPr>
          <w:ilvl w:val="0"/>
          <w:numId w:val="11"/>
        </w:numPr>
        <w:spacing w:before="240" w:after="0" w:line="360" w:lineRule="auto"/>
        <w:jc w:val="both"/>
        <w:rPr>
          <w:rFonts w:ascii="Times New Roman" w:hAnsi="Times New Roman" w:cs="Times New Roman"/>
          <w:sz w:val="24"/>
          <w:szCs w:val="24"/>
          <w:shd w:val="clear" w:color="auto" w:fill="FFFFFF"/>
        </w:rPr>
      </w:pPr>
      <w:hyperlink r:id="rId42" w:history="1">
        <w:r w:rsidR="00277DD2" w:rsidRPr="00817453">
          <w:rPr>
            <w:rStyle w:val="Hyperlink"/>
            <w:rFonts w:ascii="Times New Roman" w:hAnsi="Times New Roman" w:cs="Times New Roman"/>
          </w:rPr>
          <w:t>http://www.face-rec.org/general-info/</w:t>
        </w:r>
      </w:hyperlink>
    </w:p>
    <w:p w:rsidR="00B64669" w:rsidRPr="00817453" w:rsidRDefault="00F02500" w:rsidP="00817453">
      <w:pPr>
        <w:pStyle w:val="text-link1"/>
        <w:numPr>
          <w:ilvl w:val="0"/>
          <w:numId w:val="11"/>
        </w:numPr>
        <w:shd w:val="clear" w:color="auto" w:fill="FFFFFF"/>
        <w:spacing w:before="0" w:beforeAutospacing="0" w:after="0" w:afterAutospacing="0" w:line="360" w:lineRule="auto"/>
        <w:jc w:val="both"/>
      </w:pPr>
      <w:hyperlink r:id="rId43" w:tgtFrame="_blank" w:history="1">
        <w:r w:rsidR="00817453" w:rsidRPr="00817453">
          <w:rPr>
            <w:rStyle w:val="Hyperlink"/>
            <w:rFonts w:eastAsiaTheme="minorHAnsi"/>
            <w:sz w:val="22"/>
            <w:szCs w:val="22"/>
            <w:lang w:eastAsia="en-US"/>
          </w:rPr>
          <w:t>http://vision.ucsd.edu/~iskwak/ExtYaleDatabase/ExtYaleB.html</w:t>
        </w:r>
      </w:hyperlink>
    </w:p>
    <w:p w:rsidR="00817453" w:rsidRPr="00817453" w:rsidRDefault="00F02500" w:rsidP="00595945">
      <w:pPr>
        <w:pStyle w:val="text-link1"/>
        <w:numPr>
          <w:ilvl w:val="0"/>
          <w:numId w:val="11"/>
        </w:numPr>
        <w:shd w:val="clear" w:color="auto" w:fill="FFFFFF"/>
        <w:spacing w:before="0" w:beforeAutospacing="0" w:after="0" w:afterAutospacing="0" w:line="360" w:lineRule="auto"/>
        <w:jc w:val="both"/>
      </w:pPr>
      <w:hyperlink r:id="rId44" w:history="1">
        <w:r w:rsidR="00817453" w:rsidRPr="00817453">
          <w:rPr>
            <w:rStyle w:val="Hyperlink"/>
          </w:rPr>
          <w:t>http://www.mathworks.com/products/matlab/</w:t>
        </w:r>
      </w:hyperlink>
    </w:p>
    <w:sectPr w:rsidR="00817453" w:rsidRPr="00817453" w:rsidSect="0098111C">
      <w:headerReference w:type="first" r:id="rId45"/>
      <w:pgSz w:w="11906" w:h="16838"/>
      <w:pgMar w:top="993" w:right="1133"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00" w:rsidRDefault="00F02500" w:rsidP="00AE2EB9">
      <w:pPr>
        <w:spacing w:after="0" w:line="240" w:lineRule="auto"/>
      </w:pPr>
      <w:r>
        <w:separator/>
      </w:r>
    </w:p>
  </w:endnote>
  <w:endnote w:type="continuationSeparator" w:id="0">
    <w:p w:rsidR="00F02500" w:rsidRDefault="00F02500" w:rsidP="00A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00" w:rsidRDefault="00F02500" w:rsidP="00AE2EB9">
      <w:pPr>
        <w:spacing w:after="0" w:line="240" w:lineRule="auto"/>
      </w:pPr>
      <w:r>
        <w:separator/>
      </w:r>
    </w:p>
  </w:footnote>
  <w:footnote w:type="continuationSeparator" w:id="0">
    <w:p w:rsidR="00F02500" w:rsidRDefault="00F02500" w:rsidP="00AE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EB9" w:rsidRPr="00CC03B2" w:rsidRDefault="00AE2EB9" w:rsidP="00AE2EB9">
    <w:pPr>
      <w:pStyle w:val="Header"/>
      <w:jc w:val="right"/>
      <w:rPr>
        <w:rFonts w:ascii="Times New Roman" w:hAnsi="Times New Roman" w:cs="Times New Roman"/>
        <w:sz w:val="44"/>
        <w:szCs w:val="44"/>
      </w:rPr>
    </w:pPr>
    <w:r w:rsidRPr="00CC03B2">
      <w:rPr>
        <w:rFonts w:ascii="Times New Roman" w:hAnsi="Times New Roman" w:cs="Times New Roman"/>
        <w:sz w:val="44"/>
        <w:szCs w:val="44"/>
      </w:rPr>
      <w:t>Ankith R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965"/>
    <w:multiLevelType w:val="hybridMultilevel"/>
    <w:tmpl w:val="68E81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557E81"/>
    <w:multiLevelType w:val="hybridMultilevel"/>
    <w:tmpl w:val="7D14C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33648"/>
    <w:multiLevelType w:val="hybridMultilevel"/>
    <w:tmpl w:val="53961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904666"/>
    <w:multiLevelType w:val="hybridMultilevel"/>
    <w:tmpl w:val="D352B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246423"/>
    <w:multiLevelType w:val="multilevel"/>
    <w:tmpl w:val="FBDCC4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00B1D04"/>
    <w:multiLevelType w:val="hybridMultilevel"/>
    <w:tmpl w:val="A51CB2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91E55AF"/>
    <w:multiLevelType w:val="hybridMultilevel"/>
    <w:tmpl w:val="17AC9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E6550F"/>
    <w:multiLevelType w:val="hybridMultilevel"/>
    <w:tmpl w:val="AC805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94531A"/>
    <w:multiLevelType w:val="hybridMultilevel"/>
    <w:tmpl w:val="CD32A7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60321CD"/>
    <w:multiLevelType w:val="hybridMultilevel"/>
    <w:tmpl w:val="C678A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442619"/>
    <w:multiLevelType w:val="hybridMultilevel"/>
    <w:tmpl w:val="8E783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937E7C"/>
    <w:multiLevelType w:val="multilevel"/>
    <w:tmpl w:val="67A21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0"/>
  </w:num>
  <w:num w:numId="4">
    <w:abstractNumId w:val="10"/>
  </w:num>
  <w:num w:numId="5">
    <w:abstractNumId w:val="3"/>
  </w:num>
  <w:num w:numId="6">
    <w:abstractNumId w:val="1"/>
  </w:num>
  <w:num w:numId="7">
    <w:abstractNumId w:val="4"/>
  </w:num>
  <w:num w:numId="8">
    <w:abstractNumId w:val="7"/>
  </w:num>
  <w:num w:numId="9">
    <w:abstractNumId w:val="9"/>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BB"/>
    <w:rsid w:val="00003A56"/>
    <w:rsid w:val="00003D19"/>
    <w:rsid w:val="00005827"/>
    <w:rsid w:val="00006471"/>
    <w:rsid w:val="00012936"/>
    <w:rsid w:val="00014376"/>
    <w:rsid w:val="00020148"/>
    <w:rsid w:val="00030346"/>
    <w:rsid w:val="00031256"/>
    <w:rsid w:val="0003568A"/>
    <w:rsid w:val="00035937"/>
    <w:rsid w:val="000418EF"/>
    <w:rsid w:val="00042EE8"/>
    <w:rsid w:val="00044BEB"/>
    <w:rsid w:val="00045EA4"/>
    <w:rsid w:val="0005556B"/>
    <w:rsid w:val="000771FA"/>
    <w:rsid w:val="00080F91"/>
    <w:rsid w:val="000826CB"/>
    <w:rsid w:val="000A2BAC"/>
    <w:rsid w:val="000A4658"/>
    <w:rsid w:val="000C0227"/>
    <w:rsid w:val="000C3583"/>
    <w:rsid w:val="000C35BE"/>
    <w:rsid w:val="000C3828"/>
    <w:rsid w:val="000C5F71"/>
    <w:rsid w:val="000D34D7"/>
    <w:rsid w:val="000F015D"/>
    <w:rsid w:val="000F1F45"/>
    <w:rsid w:val="00107719"/>
    <w:rsid w:val="00107839"/>
    <w:rsid w:val="00116135"/>
    <w:rsid w:val="00116E6E"/>
    <w:rsid w:val="001179D8"/>
    <w:rsid w:val="00117F68"/>
    <w:rsid w:val="001219E9"/>
    <w:rsid w:val="001237E9"/>
    <w:rsid w:val="001253EB"/>
    <w:rsid w:val="0012667D"/>
    <w:rsid w:val="001302A3"/>
    <w:rsid w:val="00143583"/>
    <w:rsid w:val="00145960"/>
    <w:rsid w:val="0015021D"/>
    <w:rsid w:val="00155891"/>
    <w:rsid w:val="00157B4B"/>
    <w:rsid w:val="00161767"/>
    <w:rsid w:val="00163887"/>
    <w:rsid w:val="0016409C"/>
    <w:rsid w:val="0016497F"/>
    <w:rsid w:val="001857EB"/>
    <w:rsid w:val="00187E0A"/>
    <w:rsid w:val="0019147B"/>
    <w:rsid w:val="00194828"/>
    <w:rsid w:val="00195087"/>
    <w:rsid w:val="001A0162"/>
    <w:rsid w:val="001A1548"/>
    <w:rsid w:val="001A3268"/>
    <w:rsid w:val="001A34B9"/>
    <w:rsid w:val="001A4347"/>
    <w:rsid w:val="001A62AB"/>
    <w:rsid w:val="001C2E06"/>
    <w:rsid w:val="001C4E23"/>
    <w:rsid w:val="001C4F33"/>
    <w:rsid w:val="001D55E4"/>
    <w:rsid w:val="00206B12"/>
    <w:rsid w:val="00214563"/>
    <w:rsid w:val="00214D2E"/>
    <w:rsid w:val="0022078C"/>
    <w:rsid w:val="002234FA"/>
    <w:rsid w:val="00225649"/>
    <w:rsid w:val="00240FA8"/>
    <w:rsid w:val="002426F5"/>
    <w:rsid w:val="002548D3"/>
    <w:rsid w:val="00263149"/>
    <w:rsid w:val="00276DA8"/>
    <w:rsid w:val="002772E5"/>
    <w:rsid w:val="00277DD2"/>
    <w:rsid w:val="002829F4"/>
    <w:rsid w:val="00282EC9"/>
    <w:rsid w:val="0028478F"/>
    <w:rsid w:val="00287E1E"/>
    <w:rsid w:val="0029557E"/>
    <w:rsid w:val="002A0FDF"/>
    <w:rsid w:val="002A4B1C"/>
    <w:rsid w:val="002B1255"/>
    <w:rsid w:val="002B595F"/>
    <w:rsid w:val="002B67B3"/>
    <w:rsid w:val="002B7617"/>
    <w:rsid w:val="002E40AB"/>
    <w:rsid w:val="002F5311"/>
    <w:rsid w:val="00302C41"/>
    <w:rsid w:val="003162E7"/>
    <w:rsid w:val="00321712"/>
    <w:rsid w:val="00325799"/>
    <w:rsid w:val="00326C41"/>
    <w:rsid w:val="003420F3"/>
    <w:rsid w:val="00343AB1"/>
    <w:rsid w:val="00343C11"/>
    <w:rsid w:val="00353B75"/>
    <w:rsid w:val="00357468"/>
    <w:rsid w:val="0035782A"/>
    <w:rsid w:val="00357BF0"/>
    <w:rsid w:val="00360373"/>
    <w:rsid w:val="00362029"/>
    <w:rsid w:val="00363443"/>
    <w:rsid w:val="0036405A"/>
    <w:rsid w:val="00364818"/>
    <w:rsid w:val="00365E72"/>
    <w:rsid w:val="00372425"/>
    <w:rsid w:val="003826D1"/>
    <w:rsid w:val="00387B7E"/>
    <w:rsid w:val="003963E6"/>
    <w:rsid w:val="003976C1"/>
    <w:rsid w:val="00397B39"/>
    <w:rsid w:val="003A0772"/>
    <w:rsid w:val="003A484D"/>
    <w:rsid w:val="003A66B2"/>
    <w:rsid w:val="003A6D83"/>
    <w:rsid w:val="003B069F"/>
    <w:rsid w:val="003C4D77"/>
    <w:rsid w:val="003D2372"/>
    <w:rsid w:val="003D501E"/>
    <w:rsid w:val="003E100D"/>
    <w:rsid w:val="003E3D14"/>
    <w:rsid w:val="003E6DEE"/>
    <w:rsid w:val="003F1A9A"/>
    <w:rsid w:val="003F5D4F"/>
    <w:rsid w:val="003F7697"/>
    <w:rsid w:val="00410D30"/>
    <w:rsid w:val="00412389"/>
    <w:rsid w:val="00437997"/>
    <w:rsid w:val="004406A2"/>
    <w:rsid w:val="00445F65"/>
    <w:rsid w:val="004524CA"/>
    <w:rsid w:val="00452FD8"/>
    <w:rsid w:val="00473C6E"/>
    <w:rsid w:val="004753A3"/>
    <w:rsid w:val="004779A4"/>
    <w:rsid w:val="004802A5"/>
    <w:rsid w:val="00480A31"/>
    <w:rsid w:val="00481729"/>
    <w:rsid w:val="00483189"/>
    <w:rsid w:val="00483D1A"/>
    <w:rsid w:val="00486ABB"/>
    <w:rsid w:val="00493F64"/>
    <w:rsid w:val="004A5E3B"/>
    <w:rsid w:val="004D1A01"/>
    <w:rsid w:val="004D5725"/>
    <w:rsid w:val="004D5922"/>
    <w:rsid w:val="004E4969"/>
    <w:rsid w:val="0050090F"/>
    <w:rsid w:val="00503F8B"/>
    <w:rsid w:val="00520A46"/>
    <w:rsid w:val="005317CC"/>
    <w:rsid w:val="005338AF"/>
    <w:rsid w:val="0053413A"/>
    <w:rsid w:val="00535FEF"/>
    <w:rsid w:val="00543853"/>
    <w:rsid w:val="005518C4"/>
    <w:rsid w:val="005876CA"/>
    <w:rsid w:val="00590252"/>
    <w:rsid w:val="00591CDC"/>
    <w:rsid w:val="00594571"/>
    <w:rsid w:val="00595945"/>
    <w:rsid w:val="00597D0A"/>
    <w:rsid w:val="005A1311"/>
    <w:rsid w:val="005B3784"/>
    <w:rsid w:val="005B45A5"/>
    <w:rsid w:val="005B772E"/>
    <w:rsid w:val="005C42F0"/>
    <w:rsid w:val="005D7882"/>
    <w:rsid w:val="005E080D"/>
    <w:rsid w:val="005E7B3F"/>
    <w:rsid w:val="005F0AF8"/>
    <w:rsid w:val="005F20A8"/>
    <w:rsid w:val="00601498"/>
    <w:rsid w:val="006030EC"/>
    <w:rsid w:val="00603B0F"/>
    <w:rsid w:val="0060737D"/>
    <w:rsid w:val="006213B7"/>
    <w:rsid w:val="006302F6"/>
    <w:rsid w:val="00633A75"/>
    <w:rsid w:val="006426A3"/>
    <w:rsid w:val="00642E48"/>
    <w:rsid w:val="00643E66"/>
    <w:rsid w:val="00646823"/>
    <w:rsid w:val="0064749C"/>
    <w:rsid w:val="00647C4A"/>
    <w:rsid w:val="00653AF6"/>
    <w:rsid w:val="00656E66"/>
    <w:rsid w:val="006709D9"/>
    <w:rsid w:val="0067739F"/>
    <w:rsid w:val="00682E8B"/>
    <w:rsid w:val="00696659"/>
    <w:rsid w:val="006A5907"/>
    <w:rsid w:val="006B2620"/>
    <w:rsid w:val="006B3C21"/>
    <w:rsid w:val="006B6BF1"/>
    <w:rsid w:val="006C1158"/>
    <w:rsid w:val="006C20EA"/>
    <w:rsid w:val="006C23CD"/>
    <w:rsid w:val="006C34B1"/>
    <w:rsid w:val="006C4713"/>
    <w:rsid w:val="006E131C"/>
    <w:rsid w:val="006F0A78"/>
    <w:rsid w:val="006F310E"/>
    <w:rsid w:val="007009DB"/>
    <w:rsid w:val="00702369"/>
    <w:rsid w:val="007076B7"/>
    <w:rsid w:val="00710CFC"/>
    <w:rsid w:val="00733ABF"/>
    <w:rsid w:val="007368AA"/>
    <w:rsid w:val="00743E09"/>
    <w:rsid w:val="00753C18"/>
    <w:rsid w:val="0076266A"/>
    <w:rsid w:val="00762F96"/>
    <w:rsid w:val="007739E6"/>
    <w:rsid w:val="00774FDD"/>
    <w:rsid w:val="00776005"/>
    <w:rsid w:val="007804D1"/>
    <w:rsid w:val="00782A5A"/>
    <w:rsid w:val="007844F8"/>
    <w:rsid w:val="00797405"/>
    <w:rsid w:val="007976F1"/>
    <w:rsid w:val="007A2F4C"/>
    <w:rsid w:val="007B01DF"/>
    <w:rsid w:val="007B3D4F"/>
    <w:rsid w:val="007B4741"/>
    <w:rsid w:val="007B5B51"/>
    <w:rsid w:val="007B7D6D"/>
    <w:rsid w:val="007C0CE2"/>
    <w:rsid w:val="007C0D34"/>
    <w:rsid w:val="007C5982"/>
    <w:rsid w:val="007D2E49"/>
    <w:rsid w:val="007E19E1"/>
    <w:rsid w:val="007E2D7F"/>
    <w:rsid w:val="007E3D27"/>
    <w:rsid w:val="007F564A"/>
    <w:rsid w:val="007F7FD8"/>
    <w:rsid w:val="00800C74"/>
    <w:rsid w:val="00805E12"/>
    <w:rsid w:val="00810352"/>
    <w:rsid w:val="008113D7"/>
    <w:rsid w:val="00817453"/>
    <w:rsid w:val="0082222F"/>
    <w:rsid w:val="00824A73"/>
    <w:rsid w:val="00833673"/>
    <w:rsid w:val="00840E7D"/>
    <w:rsid w:val="00851C57"/>
    <w:rsid w:val="00852DA0"/>
    <w:rsid w:val="00864D58"/>
    <w:rsid w:val="00865B1B"/>
    <w:rsid w:val="00874AF3"/>
    <w:rsid w:val="00876467"/>
    <w:rsid w:val="008A0619"/>
    <w:rsid w:val="008B2CAF"/>
    <w:rsid w:val="008B3123"/>
    <w:rsid w:val="008B3284"/>
    <w:rsid w:val="008C5219"/>
    <w:rsid w:val="008C52D4"/>
    <w:rsid w:val="008D3D77"/>
    <w:rsid w:val="008D48EE"/>
    <w:rsid w:val="008D72A3"/>
    <w:rsid w:val="008E2DDC"/>
    <w:rsid w:val="008E6B0E"/>
    <w:rsid w:val="008F20AE"/>
    <w:rsid w:val="008F458D"/>
    <w:rsid w:val="008F6BCC"/>
    <w:rsid w:val="00911A30"/>
    <w:rsid w:val="00914E12"/>
    <w:rsid w:val="00923101"/>
    <w:rsid w:val="00933D70"/>
    <w:rsid w:val="00941926"/>
    <w:rsid w:val="00943AAE"/>
    <w:rsid w:val="0094503F"/>
    <w:rsid w:val="00950648"/>
    <w:rsid w:val="00951BDE"/>
    <w:rsid w:val="009527E5"/>
    <w:rsid w:val="0095784D"/>
    <w:rsid w:val="009604F9"/>
    <w:rsid w:val="009610E8"/>
    <w:rsid w:val="0096462A"/>
    <w:rsid w:val="00976666"/>
    <w:rsid w:val="0098111C"/>
    <w:rsid w:val="0099070B"/>
    <w:rsid w:val="00992308"/>
    <w:rsid w:val="0099282B"/>
    <w:rsid w:val="009A001C"/>
    <w:rsid w:val="009B0396"/>
    <w:rsid w:val="009B1399"/>
    <w:rsid w:val="009B14D2"/>
    <w:rsid w:val="009B2CDD"/>
    <w:rsid w:val="009B60E5"/>
    <w:rsid w:val="009C524C"/>
    <w:rsid w:val="009D610D"/>
    <w:rsid w:val="009E50A6"/>
    <w:rsid w:val="009F0F79"/>
    <w:rsid w:val="009F36B3"/>
    <w:rsid w:val="009F7302"/>
    <w:rsid w:val="00A03E1A"/>
    <w:rsid w:val="00A049EC"/>
    <w:rsid w:val="00A04DD9"/>
    <w:rsid w:val="00A0600D"/>
    <w:rsid w:val="00A10F08"/>
    <w:rsid w:val="00A21EDF"/>
    <w:rsid w:val="00A25370"/>
    <w:rsid w:val="00A2598E"/>
    <w:rsid w:val="00A35C4D"/>
    <w:rsid w:val="00A3610B"/>
    <w:rsid w:val="00A36E45"/>
    <w:rsid w:val="00A401CA"/>
    <w:rsid w:val="00A420E2"/>
    <w:rsid w:val="00A55158"/>
    <w:rsid w:val="00A561A5"/>
    <w:rsid w:val="00A648A6"/>
    <w:rsid w:val="00A70B8D"/>
    <w:rsid w:val="00A729D9"/>
    <w:rsid w:val="00A757CC"/>
    <w:rsid w:val="00A83B01"/>
    <w:rsid w:val="00A901F6"/>
    <w:rsid w:val="00A906A1"/>
    <w:rsid w:val="00A94BBE"/>
    <w:rsid w:val="00AA3390"/>
    <w:rsid w:val="00AC0B83"/>
    <w:rsid w:val="00AC157C"/>
    <w:rsid w:val="00AD6117"/>
    <w:rsid w:val="00AE2EB9"/>
    <w:rsid w:val="00AE4A68"/>
    <w:rsid w:val="00AE4E11"/>
    <w:rsid w:val="00AE60F6"/>
    <w:rsid w:val="00AF4CAA"/>
    <w:rsid w:val="00AF4FFC"/>
    <w:rsid w:val="00AF64A3"/>
    <w:rsid w:val="00B015AD"/>
    <w:rsid w:val="00B02383"/>
    <w:rsid w:val="00B1240A"/>
    <w:rsid w:val="00B21BA0"/>
    <w:rsid w:val="00B23038"/>
    <w:rsid w:val="00B26C83"/>
    <w:rsid w:val="00B26FE3"/>
    <w:rsid w:val="00B2716E"/>
    <w:rsid w:val="00B30AB9"/>
    <w:rsid w:val="00B46253"/>
    <w:rsid w:val="00B46511"/>
    <w:rsid w:val="00B46E7B"/>
    <w:rsid w:val="00B4714B"/>
    <w:rsid w:val="00B5027B"/>
    <w:rsid w:val="00B50DA6"/>
    <w:rsid w:val="00B63568"/>
    <w:rsid w:val="00B64669"/>
    <w:rsid w:val="00B65D62"/>
    <w:rsid w:val="00B70A49"/>
    <w:rsid w:val="00B77BC1"/>
    <w:rsid w:val="00B90227"/>
    <w:rsid w:val="00B91566"/>
    <w:rsid w:val="00B92038"/>
    <w:rsid w:val="00B96D8F"/>
    <w:rsid w:val="00B96FEC"/>
    <w:rsid w:val="00BA0B82"/>
    <w:rsid w:val="00BA4305"/>
    <w:rsid w:val="00BB4297"/>
    <w:rsid w:val="00BB445D"/>
    <w:rsid w:val="00BB49DA"/>
    <w:rsid w:val="00BC1D5C"/>
    <w:rsid w:val="00BD30D2"/>
    <w:rsid w:val="00BE228F"/>
    <w:rsid w:val="00BE6844"/>
    <w:rsid w:val="00C031CD"/>
    <w:rsid w:val="00C12587"/>
    <w:rsid w:val="00C21A33"/>
    <w:rsid w:val="00C258DE"/>
    <w:rsid w:val="00C33CCF"/>
    <w:rsid w:val="00C34F7B"/>
    <w:rsid w:val="00C45216"/>
    <w:rsid w:val="00C461E7"/>
    <w:rsid w:val="00C47BE0"/>
    <w:rsid w:val="00C55A64"/>
    <w:rsid w:val="00C55E07"/>
    <w:rsid w:val="00C610F3"/>
    <w:rsid w:val="00C6276B"/>
    <w:rsid w:val="00C64994"/>
    <w:rsid w:val="00C64E62"/>
    <w:rsid w:val="00C718E3"/>
    <w:rsid w:val="00C72386"/>
    <w:rsid w:val="00C75E86"/>
    <w:rsid w:val="00C908DC"/>
    <w:rsid w:val="00C93B3D"/>
    <w:rsid w:val="00C968B8"/>
    <w:rsid w:val="00CA05ED"/>
    <w:rsid w:val="00CA6DB6"/>
    <w:rsid w:val="00CB6CD9"/>
    <w:rsid w:val="00CB7E14"/>
    <w:rsid w:val="00CC03B2"/>
    <w:rsid w:val="00CC42EF"/>
    <w:rsid w:val="00CD4EBA"/>
    <w:rsid w:val="00CE5E9B"/>
    <w:rsid w:val="00CF033B"/>
    <w:rsid w:val="00CF4049"/>
    <w:rsid w:val="00CF753C"/>
    <w:rsid w:val="00D013B0"/>
    <w:rsid w:val="00D01943"/>
    <w:rsid w:val="00D24547"/>
    <w:rsid w:val="00D263EB"/>
    <w:rsid w:val="00D31CC6"/>
    <w:rsid w:val="00D321DA"/>
    <w:rsid w:val="00D338F8"/>
    <w:rsid w:val="00D36292"/>
    <w:rsid w:val="00D44BA9"/>
    <w:rsid w:val="00D45B48"/>
    <w:rsid w:val="00D50160"/>
    <w:rsid w:val="00D574A3"/>
    <w:rsid w:val="00D64FF0"/>
    <w:rsid w:val="00D704BC"/>
    <w:rsid w:val="00D767DC"/>
    <w:rsid w:val="00D8532D"/>
    <w:rsid w:val="00DA41AD"/>
    <w:rsid w:val="00DB08E5"/>
    <w:rsid w:val="00DB0A46"/>
    <w:rsid w:val="00DB0AF5"/>
    <w:rsid w:val="00DB1737"/>
    <w:rsid w:val="00DB67C1"/>
    <w:rsid w:val="00DC5943"/>
    <w:rsid w:val="00DD6E26"/>
    <w:rsid w:val="00DE372F"/>
    <w:rsid w:val="00DE542D"/>
    <w:rsid w:val="00DE59BC"/>
    <w:rsid w:val="00DE63BC"/>
    <w:rsid w:val="00DF7258"/>
    <w:rsid w:val="00E04095"/>
    <w:rsid w:val="00E111B6"/>
    <w:rsid w:val="00E142FB"/>
    <w:rsid w:val="00E16501"/>
    <w:rsid w:val="00E278B3"/>
    <w:rsid w:val="00E3039D"/>
    <w:rsid w:val="00E30F3A"/>
    <w:rsid w:val="00E36C93"/>
    <w:rsid w:val="00E4581B"/>
    <w:rsid w:val="00E4592D"/>
    <w:rsid w:val="00E56925"/>
    <w:rsid w:val="00E57D90"/>
    <w:rsid w:val="00E57F79"/>
    <w:rsid w:val="00E620AD"/>
    <w:rsid w:val="00E63FA3"/>
    <w:rsid w:val="00E7455D"/>
    <w:rsid w:val="00E904AA"/>
    <w:rsid w:val="00E90BA4"/>
    <w:rsid w:val="00E92AD6"/>
    <w:rsid w:val="00E931F5"/>
    <w:rsid w:val="00EA3D95"/>
    <w:rsid w:val="00EB3302"/>
    <w:rsid w:val="00EB5BD6"/>
    <w:rsid w:val="00EB7683"/>
    <w:rsid w:val="00EB7A81"/>
    <w:rsid w:val="00EC0B93"/>
    <w:rsid w:val="00EC0F89"/>
    <w:rsid w:val="00EC2D14"/>
    <w:rsid w:val="00EC59DB"/>
    <w:rsid w:val="00ED090B"/>
    <w:rsid w:val="00ED5EDA"/>
    <w:rsid w:val="00EE3B30"/>
    <w:rsid w:val="00EE4A67"/>
    <w:rsid w:val="00EE6BC1"/>
    <w:rsid w:val="00EF3D29"/>
    <w:rsid w:val="00F01E37"/>
    <w:rsid w:val="00F02500"/>
    <w:rsid w:val="00F0298F"/>
    <w:rsid w:val="00F21962"/>
    <w:rsid w:val="00F22130"/>
    <w:rsid w:val="00F23E62"/>
    <w:rsid w:val="00F23F38"/>
    <w:rsid w:val="00F2639F"/>
    <w:rsid w:val="00F27F99"/>
    <w:rsid w:val="00F30DCA"/>
    <w:rsid w:val="00F36168"/>
    <w:rsid w:val="00F37610"/>
    <w:rsid w:val="00F40ADE"/>
    <w:rsid w:val="00F443B3"/>
    <w:rsid w:val="00F444B0"/>
    <w:rsid w:val="00F46959"/>
    <w:rsid w:val="00F51E2A"/>
    <w:rsid w:val="00F529A6"/>
    <w:rsid w:val="00F52B32"/>
    <w:rsid w:val="00F62304"/>
    <w:rsid w:val="00F67C9B"/>
    <w:rsid w:val="00F71FB7"/>
    <w:rsid w:val="00F737F5"/>
    <w:rsid w:val="00F777F7"/>
    <w:rsid w:val="00F9399C"/>
    <w:rsid w:val="00F9546E"/>
    <w:rsid w:val="00F9741A"/>
    <w:rsid w:val="00FA055C"/>
    <w:rsid w:val="00FB4316"/>
    <w:rsid w:val="00FC5CDE"/>
    <w:rsid w:val="00FD37AE"/>
    <w:rsid w:val="00FD4559"/>
    <w:rsid w:val="00FD50F8"/>
    <w:rsid w:val="00FD74A2"/>
    <w:rsid w:val="00FE0F2D"/>
    <w:rsid w:val="00FE54C3"/>
    <w:rsid w:val="00FE7405"/>
    <w:rsid w:val="00FE76DA"/>
    <w:rsid w:val="00FF3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F0649"/>
  <w15:chartTrackingRefBased/>
  <w15:docId w15:val="{7F95542A-AAA8-41EB-92B6-B25E4EAD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3AF6"/>
  </w:style>
  <w:style w:type="character" w:customStyle="1" w:styleId="ipa">
    <w:name w:val="ipa"/>
    <w:basedOn w:val="DefaultParagraphFont"/>
    <w:rsid w:val="00653AF6"/>
  </w:style>
  <w:style w:type="character" w:styleId="Hyperlink">
    <w:name w:val="Hyperlink"/>
    <w:basedOn w:val="DefaultParagraphFont"/>
    <w:uiPriority w:val="99"/>
    <w:unhideWhenUsed/>
    <w:rsid w:val="00653AF6"/>
    <w:rPr>
      <w:color w:val="0000FF"/>
      <w:u w:val="single"/>
    </w:rPr>
  </w:style>
  <w:style w:type="paragraph" w:styleId="ListParagraph">
    <w:name w:val="List Paragraph"/>
    <w:basedOn w:val="Normal"/>
    <w:uiPriority w:val="34"/>
    <w:qFormat/>
    <w:rsid w:val="00DB1737"/>
    <w:pPr>
      <w:ind w:left="720"/>
      <w:contextualSpacing/>
    </w:pPr>
  </w:style>
  <w:style w:type="paragraph" w:styleId="Header">
    <w:name w:val="header"/>
    <w:basedOn w:val="Normal"/>
    <w:link w:val="HeaderChar"/>
    <w:uiPriority w:val="99"/>
    <w:unhideWhenUsed/>
    <w:rsid w:val="00AE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EB9"/>
  </w:style>
  <w:style w:type="paragraph" w:styleId="Footer">
    <w:name w:val="footer"/>
    <w:basedOn w:val="Normal"/>
    <w:link w:val="FooterChar"/>
    <w:uiPriority w:val="99"/>
    <w:unhideWhenUsed/>
    <w:rsid w:val="00AE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EB9"/>
  </w:style>
  <w:style w:type="paragraph" w:customStyle="1" w:styleId="text-link1">
    <w:name w:val="text-link1"/>
    <w:basedOn w:val="Normal"/>
    <w:rsid w:val="00277DD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1130396418">
      <w:bodyDiv w:val="1"/>
      <w:marLeft w:val="0"/>
      <w:marRight w:val="0"/>
      <w:marTop w:val="0"/>
      <w:marBottom w:val="0"/>
      <w:divBdr>
        <w:top w:val="none" w:sz="0" w:space="0" w:color="auto"/>
        <w:left w:val="none" w:sz="0" w:space="0" w:color="auto"/>
        <w:bottom w:val="none" w:sz="0" w:space="0" w:color="auto"/>
        <w:right w:val="none" w:sz="0" w:space="0" w:color="auto"/>
      </w:divBdr>
    </w:div>
    <w:div w:id="1394431948">
      <w:bodyDiv w:val="1"/>
      <w:marLeft w:val="0"/>
      <w:marRight w:val="0"/>
      <w:marTop w:val="0"/>
      <w:marBottom w:val="0"/>
      <w:divBdr>
        <w:top w:val="none" w:sz="0" w:space="0" w:color="auto"/>
        <w:left w:val="none" w:sz="0" w:space="0" w:color="auto"/>
        <w:bottom w:val="none" w:sz="0" w:space="0" w:color="auto"/>
        <w:right w:val="none" w:sz="0" w:space="0" w:color="auto"/>
      </w:divBdr>
    </w:div>
    <w:div w:id="17374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igenvector" TargetMode="External"/><Relationship Id="rId13" Type="http://schemas.openxmlformats.org/officeDocument/2006/relationships/hyperlink" Target="http://en.wikipedia.org/wiki/Alex_Pentla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face-rec.org/general-inf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ndex.php?title=Matthew_Turk&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cial_recognition_syste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en.wikipedia.org/wiki/Facial_recognition_syste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mathworks.com/products/matlab/" TargetMode="External"/><Relationship Id="rId4" Type="http://schemas.openxmlformats.org/officeDocument/2006/relationships/settings" Target="settings.xml"/><Relationship Id="rId9" Type="http://schemas.openxmlformats.org/officeDocument/2006/relationships/hyperlink" Target="http://en.wikipedia.org/wiki/Computer_vision" TargetMode="External"/><Relationship Id="rId14" Type="http://schemas.openxmlformats.org/officeDocument/2006/relationships/hyperlink" Target="http://vision.ucsd.edu/~iskwak/ExtYaleDatabase/ExtYaleB.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vision.ucsd.edu/~iskwak/ExtYaleDatabase/ExtYal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EB45-2701-4A79-A9E7-044ED28E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dc:creator>
  <cp:keywords/>
  <dc:description/>
  <cp:lastModifiedBy>Ankith Raj</cp:lastModifiedBy>
  <cp:revision>14</cp:revision>
  <dcterms:created xsi:type="dcterms:W3CDTF">2015-04-16T03:50:00Z</dcterms:created>
  <dcterms:modified xsi:type="dcterms:W3CDTF">2016-09-13T20:59:00Z</dcterms:modified>
</cp:coreProperties>
</file>